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9F" w:rsidRPr="00F37F9F" w:rsidRDefault="00F37F9F" w:rsidP="00F37F9F">
      <w:pPr>
        <w:overflowPunct w:val="0"/>
        <w:autoSpaceDE w:val="0"/>
        <w:autoSpaceDN w:val="0"/>
        <w:adjustRightInd w:val="0"/>
        <w:jc w:val="center"/>
      </w:pPr>
      <w:r w:rsidRPr="00F37F9F">
        <w:t>ПОСТАНОВЛЕНИЕ</w:t>
      </w:r>
    </w:p>
    <w:p w:rsidR="00F37F9F" w:rsidRPr="00F37F9F" w:rsidRDefault="00F37F9F" w:rsidP="00F37F9F">
      <w:pPr>
        <w:autoSpaceDN w:val="0"/>
        <w:jc w:val="center"/>
      </w:pPr>
      <w:r w:rsidRPr="00F37F9F">
        <w:t>АДМИНИСТРАЦИЯ КАРТАЛИНСКОГО МУНИЦИПАЛЬНОГО РАЙОНА</w:t>
      </w:r>
    </w:p>
    <w:p w:rsidR="00F37F9F" w:rsidRPr="00F37F9F" w:rsidRDefault="00F37F9F" w:rsidP="00F37F9F">
      <w:pPr>
        <w:autoSpaceDN w:val="0"/>
        <w:jc w:val="both"/>
      </w:pPr>
    </w:p>
    <w:p w:rsidR="00F37F9F" w:rsidRPr="00F37F9F" w:rsidRDefault="00F37F9F" w:rsidP="00F37F9F">
      <w:pPr>
        <w:autoSpaceDN w:val="0"/>
        <w:jc w:val="both"/>
      </w:pPr>
    </w:p>
    <w:p w:rsidR="00F37F9F" w:rsidRPr="00F37F9F" w:rsidRDefault="00F37F9F" w:rsidP="00F37F9F">
      <w:pPr>
        <w:jc w:val="both"/>
        <w:rPr>
          <w:rFonts w:eastAsia="Times New Roman"/>
          <w:bCs/>
          <w:lang w:eastAsia="ru-RU"/>
        </w:rPr>
      </w:pPr>
      <w:r w:rsidRPr="00F37F9F">
        <w:rPr>
          <w:rFonts w:eastAsia="Times New Roman"/>
          <w:bCs/>
          <w:lang w:eastAsia="ru-RU"/>
        </w:rPr>
        <w:t>0</w:t>
      </w:r>
      <w:r>
        <w:rPr>
          <w:rFonts w:eastAsia="Times New Roman"/>
          <w:bCs/>
          <w:lang w:eastAsia="ru-RU"/>
        </w:rPr>
        <w:t>8</w:t>
      </w:r>
      <w:r w:rsidRPr="00F37F9F">
        <w:rPr>
          <w:rFonts w:eastAsia="Times New Roman"/>
          <w:bCs/>
          <w:lang w:eastAsia="ru-RU"/>
        </w:rPr>
        <w:t>.11.2019 года № 11</w:t>
      </w:r>
      <w:r>
        <w:rPr>
          <w:rFonts w:eastAsia="Times New Roman"/>
          <w:bCs/>
          <w:lang w:eastAsia="ru-RU"/>
        </w:rPr>
        <w:t>30</w:t>
      </w:r>
    </w:p>
    <w:p w:rsidR="00F37F9F" w:rsidRPr="00F37F9F" w:rsidRDefault="00F37F9F" w:rsidP="00F37F9F">
      <w:pPr>
        <w:jc w:val="both"/>
        <w:rPr>
          <w:rFonts w:eastAsia="Times New Roman"/>
          <w:lang w:eastAsia="ru-RU"/>
        </w:rPr>
      </w:pPr>
    </w:p>
    <w:p w:rsidR="00AB092D" w:rsidRPr="004E449D" w:rsidRDefault="00AB092D" w:rsidP="00B52822">
      <w:pPr>
        <w:jc w:val="both"/>
      </w:pPr>
    </w:p>
    <w:p w:rsidR="00AB092D" w:rsidRPr="004E449D" w:rsidRDefault="00AB092D" w:rsidP="00B52822">
      <w:pPr>
        <w:jc w:val="both"/>
      </w:pPr>
    </w:p>
    <w:p w:rsidR="00AB092D" w:rsidRPr="004E449D" w:rsidRDefault="00AB092D" w:rsidP="00B52822">
      <w:pPr>
        <w:jc w:val="both"/>
      </w:pPr>
    </w:p>
    <w:p w:rsidR="00AB092D" w:rsidRPr="004E449D" w:rsidRDefault="00AB092D" w:rsidP="00B52822">
      <w:pPr>
        <w:jc w:val="both"/>
      </w:pPr>
    </w:p>
    <w:p w:rsidR="00AB092D" w:rsidRPr="004E449D" w:rsidRDefault="00AB092D" w:rsidP="00B52822">
      <w:pPr>
        <w:jc w:val="both"/>
      </w:pPr>
    </w:p>
    <w:p w:rsidR="00DC1EEE" w:rsidRPr="004E449D" w:rsidRDefault="00DC1EEE" w:rsidP="00B52822">
      <w:pPr>
        <w:jc w:val="both"/>
      </w:pPr>
      <w:r w:rsidRPr="004E449D">
        <w:t>О внесении изменени</w:t>
      </w:r>
      <w:r w:rsidR="00AB092D" w:rsidRPr="004E449D">
        <w:t>й</w:t>
      </w:r>
      <w:r w:rsidRPr="004E449D">
        <w:t xml:space="preserve"> </w:t>
      </w:r>
    </w:p>
    <w:p w:rsidR="00730FE2" w:rsidRPr="004E449D" w:rsidRDefault="00DC1EEE" w:rsidP="00B52822">
      <w:pPr>
        <w:jc w:val="both"/>
      </w:pPr>
      <w:r w:rsidRPr="004E449D">
        <w:t>в постановление администрации</w:t>
      </w:r>
    </w:p>
    <w:p w:rsidR="00DC1EEE" w:rsidRPr="004E449D" w:rsidRDefault="00DC1EEE" w:rsidP="00B52822">
      <w:pPr>
        <w:jc w:val="both"/>
      </w:pPr>
      <w:r w:rsidRPr="004E449D">
        <w:t xml:space="preserve">Карталинского муниципального </w:t>
      </w:r>
    </w:p>
    <w:p w:rsidR="00DC1EEE" w:rsidRPr="004E449D" w:rsidRDefault="00DC1EEE" w:rsidP="00B52822">
      <w:pPr>
        <w:jc w:val="both"/>
      </w:pPr>
      <w:r w:rsidRPr="004E449D">
        <w:t>района от 06.08.2019 года №</w:t>
      </w:r>
      <w:r w:rsidR="00AB092D" w:rsidRPr="004E449D">
        <w:t xml:space="preserve"> </w:t>
      </w:r>
      <w:r w:rsidRPr="004E449D">
        <w:t>769</w:t>
      </w:r>
    </w:p>
    <w:p w:rsidR="00730FE2" w:rsidRPr="004E449D" w:rsidRDefault="00730FE2" w:rsidP="00B52822">
      <w:pPr>
        <w:jc w:val="both"/>
      </w:pPr>
    </w:p>
    <w:p w:rsidR="00AB092D" w:rsidRPr="004E449D" w:rsidRDefault="00AB092D" w:rsidP="00B52822">
      <w:pPr>
        <w:jc w:val="both"/>
      </w:pPr>
    </w:p>
    <w:p w:rsidR="00DC1EEE" w:rsidRPr="004E449D" w:rsidRDefault="00DC1EEE" w:rsidP="00DC1EEE">
      <w:pPr>
        <w:ind w:firstLine="709"/>
        <w:jc w:val="both"/>
      </w:pPr>
      <w:r w:rsidRPr="004E449D">
        <w:t xml:space="preserve">На основании распоряжения Правительства Челябинской области </w:t>
      </w:r>
      <w:r w:rsidR="00AB092D" w:rsidRPr="004E449D">
        <w:t xml:space="preserve">             </w:t>
      </w:r>
      <w:r w:rsidRPr="004E449D">
        <w:t>от 23.08.2019</w:t>
      </w:r>
      <w:r w:rsidR="00AB092D" w:rsidRPr="004E449D">
        <w:t xml:space="preserve"> </w:t>
      </w:r>
      <w:r w:rsidRPr="004E449D">
        <w:t>года  №</w:t>
      </w:r>
      <w:r w:rsidR="00AB092D" w:rsidRPr="004E449D">
        <w:t xml:space="preserve"> </w:t>
      </w:r>
      <w:r w:rsidRPr="004E449D">
        <w:t xml:space="preserve">645-рп </w:t>
      </w:r>
      <w:r w:rsidR="00AB092D" w:rsidRPr="004E449D">
        <w:t>«</w:t>
      </w:r>
      <w:r w:rsidRPr="004E449D">
        <w:t>Об увеличении окладов (должностных окладов, ставок заработной платы) работников областных государствен</w:t>
      </w:r>
      <w:r w:rsidR="00FA59DA" w:rsidRPr="004E449D">
        <w:t>ных учреждений</w:t>
      </w:r>
      <w:r w:rsidR="00AB092D" w:rsidRPr="004E449D">
        <w:t>»</w:t>
      </w:r>
      <w:r w:rsidR="00FA59DA" w:rsidRPr="004E449D">
        <w:t>,</w:t>
      </w:r>
      <w:r w:rsidR="00AB092D" w:rsidRPr="004E449D">
        <w:t xml:space="preserve"> </w:t>
      </w:r>
      <w:r w:rsidR="00FA59DA" w:rsidRPr="004E449D">
        <w:t xml:space="preserve">распоряжения </w:t>
      </w:r>
      <w:r w:rsidR="006501C7" w:rsidRPr="004E449D">
        <w:t>а</w:t>
      </w:r>
      <w:r w:rsidRPr="004E449D">
        <w:t>дминистрации Карталинского муниципального района от 09.09.2019 года №</w:t>
      </w:r>
      <w:r w:rsidR="00BC66D2">
        <w:t xml:space="preserve"> </w:t>
      </w:r>
      <w:r w:rsidRPr="004E449D">
        <w:t xml:space="preserve">536-р </w:t>
      </w:r>
      <w:r w:rsidR="00AB092D" w:rsidRPr="004E449D">
        <w:t>«</w:t>
      </w:r>
      <w:r w:rsidRPr="004E449D">
        <w:t>Об увеличении окладов (должностных окладов, ставок заработной платы) работников муниципальных учреждений</w:t>
      </w:r>
      <w:r w:rsidR="00AB092D" w:rsidRPr="004E449D">
        <w:t xml:space="preserve">», </w:t>
      </w:r>
    </w:p>
    <w:p w:rsidR="00DC1EEE" w:rsidRPr="004E449D" w:rsidRDefault="00DC1EEE" w:rsidP="00AB092D">
      <w:pPr>
        <w:jc w:val="both"/>
      </w:pPr>
      <w:r w:rsidRPr="004E449D">
        <w:t>администрация Карталинского муниципального района ПОСТАНОВЛЯЕТ:</w:t>
      </w:r>
    </w:p>
    <w:p w:rsidR="00276777" w:rsidRDefault="00DC1EEE" w:rsidP="00DC1EEE">
      <w:pPr>
        <w:ind w:firstLine="709"/>
        <w:jc w:val="both"/>
      </w:pPr>
      <w:r w:rsidRPr="004E449D">
        <w:t xml:space="preserve">1. Внести в </w:t>
      </w:r>
      <w:r w:rsidR="00276777">
        <w:t>постановление</w:t>
      </w:r>
      <w:r w:rsidR="00276777" w:rsidRPr="004E449D">
        <w:t xml:space="preserve"> администрации Карталинского муниципального района от 06.08.2019 года № 769</w:t>
      </w:r>
      <w:r w:rsidR="00276777">
        <w:t xml:space="preserve"> </w:t>
      </w:r>
      <w:r w:rsidR="00276777" w:rsidRPr="004E449D">
        <w:t>«Об утверждении Положения об оплате труда работников учреждений, подведомственных Управлению по делам культуры и спорта Карталинского муниципального района» (с изменениями от 24.09.2019 года № 928)</w:t>
      </w:r>
      <w:r w:rsidR="00276777">
        <w:t xml:space="preserve"> </w:t>
      </w:r>
      <w:r w:rsidR="00276777" w:rsidRPr="004E449D">
        <w:t>следующие изменения:</w:t>
      </w:r>
    </w:p>
    <w:p w:rsidR="00DC1EEE" w:rsidRPr="004E449D" w:rsidRDefault="00276777" w:rsidP="00DC1EEE">
      <w:pPr>
        <w:ind w:firstLine="709"/>
        <w:jc w:val="both"/>
      </w:pPr>
      <w:r>
        <w:t xml:space="preserve">1) в </w:t>
      </w:r>
      <w:r w:rsidR="00DC1EEE" w:rsidRPr="004E449D">
        <w:t>Положени</w:t>
      </w:r>
      <w:r>
        <w:t>и</w:t>
      </w:r>
      <w:r w:rsidR="00DC1EEE" w:rsidRPr="004E449D">
        <w:t xml:space="preserve"> об оплате труда работников учреждений, подведомственных Управлению по делам культуры и спорта Карта</w:t>
      </w:r>
      <w:r w:rsidR="00AB092D" w:rsidRPr="004E449D">
        <w:t>линского муниципального района</w:t>
      </w:r>
      <w:r>
        <w:t>, утвержденном указанным постановлением</w:t>
      </w:r>
      <w:r w:rsidR="001643F5">
        <w:t>:</w:t>
      </w:r>
    </w:p>
    <w:p w:rsidR="00244262" w:rsidRPr="004E449D" w:rsidRDefault="00345539" w:rsidP="00DC1EEE">
      <w:pPr>
        <w:ind w:firstLine="709"/>
        <w:jc w:val="both"/>
      </w:pPr>
      <w:r w:rsidRPr="004E449D">
        <w:t>пункт 9 главы</w:t>
      </w:r>
      <w:r w:rsidR="00AC6BED" w:rsidRPr="004E449D">
        <w:t xml:space="preserve"> </w:t>
      </w:r>
      <w:r w:rsidR="00DC1EEE" w:rsidRPr="004E449D">
        <w:rPr>
          <w:lang w:val="en-US"/>
        </w:rPr>
        <w:t>II</w:t>
      </w:r>
      <w:r w:rsidR="000F0BE8" w:rsidRPr="004E449D">
        <w:t xml:space="preserve"> </w:t>
      </w:r>
      <w:r w:rsidRPr="004E449D">
        <w:t xml:space="preserve">изложить в новой редакции: </w:t>
      </w:r>
    </w:p>
    <w:p w:rsidR="00AC6BED" w:rsidRPr="004E449D" w:rsidRDefault="00244262" w:rsidP="00DC1EEE">
      <w:pPr>
        <w:ind w:firstLine="709"/>
        <w:jc w:val="both"/>
      </w:pPr>
      <w:r w:rsidRPr="004E449D">
        <w:t>«</w:t>
      </w:r>
      <w:r w:rsidR="008601D8" w:rsidRPr="004E449D">
        <w:t xml:space="preserve">9. </w:t>
      </w:r>
      <w:r w:rsidR="00F03F61" w:rsidRPr="004E449D">
        <w:rPr>
          <w:lang w:eastAsia="ru-RU"/>
        </w:rPr>
        <w:t>Минимальный оклад устанавливается в размере 5875 рублей  (приложение 1 к настоящему  Положению) по следующим учреждениям:</w:t>
      </w:r>
    </w:p>
    <w:p w:rsidR="003711CA" w:rsidRPr="004E449D" w:rsidRDefault="00F95661" w:rsidP="00DC1EEE">
      <w:pPr>
        <w:ind w:firstLine="709"/>
        <w:jc w:val="both"/>
      </w:pPr>
      <w:r w:rsidRPr="004E449D">
        <w:t>1)</w:t>
      </w:r>
      <w:r w:rsidR="00F03F61" w:rsidRPr="004E449D">
        <w:t xml:space="preserve"> </w:t>
      </w:r>
      <w:r w:rsidR="003711CA" w:rsidRPr="004E449D">
        <w:t xml:space="preserve">Муниципальное учреждение дополнительного образования </w:t>
      </w:r>
      <w:r w:rsidR="00F03F61" w:rsidRPr="004E449D">
        <w:t>«</w:t>
      </w:r>
      <w:r w:rsidR="003711CA" w:rsidRPr="004E449D">
        <w:t>Варшавская детская школа искусств</w:t>
      </w:r>
      <w:r w:rsidR="00244262" w:rsidRPr="004E449D">
        <w:t>»</w:t>
      </w:r>
      <w:r w:rsidR="003711CA" w:rsidRPr="004E449D">
        <w:t>;</w:t>
      </w:r>
    </w:p>
    <w:p w:rsidR="003711CA" w:rsidRPr="004E449D" w:rsidRDefault="000F0BE8" w:rsidP="00345539">
      <w:pPr>
        <w:jc w:val="both"/>
      </w:pPr>
      <w:r w:rsidRPr="004E449D">
        <w:t xml:space="preserve">          </w:t>
      </w:r>
      <w:r w:rsidR="00F95661" w:rsidRPr="004E449D">
        <w:t>2)</w:t>
      </w:r>
      <w:r w:rsidR="00F03F61" w:rsidRPr="004E449D">
        <w:t xml:space="preserve"> </w:t>
      </w:r>
      <w:r w:rsidR="003711CA" w:rsidRPr="004E449D">
        <w:t>Муниципальное учреждение дополнительного образования</w:t>
      </w:r>
      <w:r w:rsidR="00F03F61" w:rsidRPr="004E449D">
        <w:t xml:space="preserve"> «</w:t>
      </w:r>
      <w:r w:rsidR="003711CA" w:rsidRPr="004E449D">
        <w:t>Великопетровская детская школа искусств</w:t>
      </w:r>
      <w:r w:rsidR="00F03F61" w:rsidRPr="004E449D">
        <w:t>»</w:t>
      </w:r>
      <w:r w:rsidR="003711CA" w:rsidRPr="004E449D">
        <w:t>;</w:t>
      </w:r>
    </w:p>
    <w:p w:rsidR="00244AEB" w:rsidRPr="004E449D" w:rsidRDefault="000F0BE8" w:rsidP="00345539">
      <w:pPr>
        <w:jc w:val="both"/>
      </w:pPr>
      <w:r w:rsidRPr="004E449D">
        <w:t xml:space="preserve">          </w:t>
      </w:r>
      <w:r w:rsidR="00F95661" w:rsidRPr="004E449D">
        <w:t>3)</w:t>
      </w:r>
      <w:r w:rsidR="00AC6BED" w:rsidRPr="004E449D">
        <w:t xml:space="preserve"> </w:t>
      </w:r>
      <w:r w:rsidR="00244AEB" w:rsidRPr="004E449D">
        <w:t>Муниципальное учреждение дополнительного</w:t>
      </w:r>
      <w:r w:rsidR="00AC6BED" w:rsidRPr="004E449D">
        <w:t xml:space="preserve"> </w:t>
      </w:r>
      <w:r w:rsidR="00244AEB" w:rsidRPr="004E449D">
        <w:t xml:space="preserve">образования </w:t>
      </w:r>
      <w:r w:rsidR="00F03F61" w:rsidRPr="004E449D">
        <w:t>«</w:t>
      </w:r>
      <w:r w:rsidR="00244AEB" w:rsidRPr="004E449D">
        <w:t>Новокаолиновая детская школа искусств</w:t>
      </w:r>
      <w:r w:rsidR="00F03F61" w:rsidRPr="004E449D">
        <w:t>»</w:t>
      </w:r>
      <w:r w:rsidR="00244AEB" w:rsidRPr="004E449D">
        <w:t>;</w:t>
      </w:r>
    </w:p>
    <w:p w:rsidR="00F95661" w:rsidRPr="004E449D" w:rsidRDefault="00F95661" w:rsidP="00DC1EEE">
      <w:pPr>
        <w:ind w:firstLine="709"/>
        <w:jc w:val="both"/>
      </w:pPr>
      <w:r w:rsidRPr="004E449D">
        <w:t>4)</w:t>
      </w:r>
      <w:r w:rsidR="00244AEB" w:rsidRPr="004E449D">
        <w:t xml:space="preserve"> Муниципальное учреждение дополнительного образования </w:t>
      </w:r>
      <w:r w:rsidR="00F03F61" w:rsidRPr="004E449D">
        <w:t>«</w:t>
      </w:r>
      <w:r w:rsidR="00244AEB" w:rsidRPr="004E449D">
        <w:t>Анненская детская школа искусств</w:t>
      </w:r>
      <w:r w:rsidR="00F03F61" w:rsidRPr="004E449D">
        <w:t>»</w:t>
      </w:r>
      <w:r w:rsidR="00244AEB" w:rsidRPr="004E449D">
        <w:t>;</w:t>
      </w:r>
    </w:p>
    <w:p w:rsidR="00345539" w:rsidRPr="004E449D" w:rsidRDefault="00345539" w:rsidP="00DC1EEE">
      <w:pPr>
        <w:ind w:firstLine="709"/>
        <w:jc w:val="both"/>
      </w:pPr>
      <w:r w:rsidRPr="004E449D">
        <w:lastRenderedPageBreak/>
        <w:t xml:space="preserve">5) </w:t>
      </w:r>
      <w:r w:rsidR="006014A6" w:rsidRPr="004E449D">
        <w:t>Муниципальное учреждение дополнительного образования «Полтавская детская школа искусств»;</w:t>
      </w:r>
    </w:p>
    <w:p w:rsidR="006014A6" w:rsidRPr="004E449D" w:rsidRDefault="006014A6" w:rsidP="00DC1EEE">
      <w:pPr>
        <w:ind w:firstLine="709"/>
        <w:jc w:val="both"/>
      </w:pPr>
      <w:r w:rsidRPr="004E449D">
        <w:t>6) Муниципальное учреждение дополнительного образования «Детская школа искусств» г.</w:t>
      </w:r>
      <w:r w:rsidR="00F03F61" w:rsidRPr="004E449D">
        <w:t xml:space="preserve"> </w:t>
      </w:r>
      <w:r w:rsidRPr="004E449D">
        <w:t>Карталы;</w:t>
      </w:r>
    </w:p>
    <w:p w:rsidR="006014A6" w:rsidRPr="004E449D" w:rsidRDefault="006014A6" w:rsidP="00DC1EEE">
      <w:pPr>
        <w:ind w:firstLine="709"/>
        <w:jc w:val="both"/>
      </w:pPr>
      <w:r w:rsidRPr="004E449D">
        <w:t xml:space="preserve">7) Муниципальное учреждение </w:t>
      </w:r>
      <w:r w:rsidR="00FA59DA" w:rsidRPr="004E449D">
        <w:t xml:space="preserve">Историко-краеведческий музей </w:t>
      </w:r>
      <w:r w:rsidRPr="004E449D">
        <w:t>Карталинского муниципального района;</w:t>
      </w:r>
    </w:p>
    <w:p w:rsidR="006014A6" w:rsidRPr="004E449D" w:rsidRDefault="006014A6" w:rsidP="00DC1EEE">
      <w:pPr>
        <w:ind w:firstLine="709"/>
        <w:jc w:val="both"/>
      </w:pPr>
      <w:r w:rsidRPr="004E449D">
        <w:t>8)</w:t>
      </w:r>
      <w:r w:rsidR="00AC6BED" w:rsidRPr="004E449D">
        <w:t xml:space="preserve"> </w:t>
      </w:r>
      <w:r w:rsidRPr="004E449D">
        <w:t>Муниципальное учреждение «Централизованная библиотечная система» Карталинского муниципального района;</w:t>
      </w:r>
    </w:p>
    <w:p w:rsidR="006014A6" w:rsidRPr="004E449D" w:rsidRDefault="006014A6" w:rsidP="00DC1EEE">
      <w:pPr>
        <w:ind w:firstLine="709"/>
        <w:jc w:val="both"/>
      </w:pPr>
      <w:r w:rsidRPr="004E449D">
        <w:t xml:space="preserve">9) Муниципальное </w:t>
      </w:r>
      <w:r w:rsidR="00681680" w:rsidRPr="004E449D">
        <w:t>бюджетное</w:t>
      </w:r>
      <w:r w:rsidRPr="004E449D">
        <w:t xml:space="preserve"> учреждение «Дом культуры «40 лет Октября»;</w:t>
      </w:r>
    </w:p>
    <w:p w:rsidR="006014A6" w:rsidRPr="004E449D" w:rsidRDefault="006014A6" w:rsidP="00DC1EEE">
      <w:pPr>
        <w:ind w:firstLine="709"/>
        <w:jc w:val="both"/>
      </w:pPr>
      <w:r w:rsidRPr="004E449D">
        <w:t>10)</w:t>
      </w:r>
      <w:r w:rsidR="00F03F61" w:rsidRPr="004E449D">
        <w:t xml:space="preserve"> </w:t>
      </w:r>
      <w:r w:rsidRPr="004E449D">
        <w:t>Муниципальное учреждение дополнительного образования «Детско-юношеская спортивная школа»;</w:t>
      </w:r>
    </w:p>
    <w:p w:rsidR="006014A6" w:rsidRPr="004E449D" w:rsidRDefault="006014A6" w:rsidP="00DC1EEE">
      <w:pPr>
        <w:ind w:firstLine="709"/>
        <w:jc w:val="both"/>
      </w:pPr>
      <w:r w:rsidRPr="004E449D">
        <w:t>11) Муниципальное бюджетное учреждение «Физкультурно-оздоровительный комплекс «Юбилейный» Карталинского муниципального района;</w:t>
      </w:r>
    </w:p>
    <w:p w:rsidR="00A46186" w:rsidRPr="004E449D" w:rsidRDefault="00A46186" w:rsidP="00DC1EEE">
      <w:pPr>
        <w:ind w:firstLine="709"/>
        <w:jc w:val="both"/>
      </w:pPr>
      <w:r w:rsidRPr="004E449D">
        <w:t>12) Муниципальное учреждение</w:t>
      </w:r>
      <w:r w:rsidR="00AC6BED" w:rsidRPr="004E449D">
        <w:t xml:space="preserve"> </w:t>
      </w:r>
      <w:r w:rsidRPr="004E449D">
        <w:t>межпоселенческий Дом культуры «Россия»;</w:t>
      </w:r>
    </w:p>
    <w:p w:rsidR="00A46186" w:rsidRPr="004E449D" w:rsidRDefault="00A46186" w:rsidP="00DC1EEE">
      <w:pPr>
        <w:ind w:firstLine="709"/>
        <w:jc w:val="both"/>
      </w:pPr>
      <w:r w:rsidRPr="004E449D">
        <w:t>13) Муниципальное учреждение Районный организационно-методический центр Карталинского муниципального района;</w:t>
      </w:r>
    </w:p>
    <w:p w:rsidR="002D2111" w:rsidRPr="004E449D" w:rsidRDefault="002D2111" w:rsidP="00DC1EEE">
      <w:pPr>
        <w:ind w:firstLine="709"/>
        <w:jc w:val="both"/>
      </w:pPr>
      <w:r w:rsidRPr="004E449D">
        <w:t>14) Муниципальное казенное учреждение «Дом культуры «Радуга»</w:t>
      </w:r>
      <w:r w:rsidR="004E449D" w:rsidRPr="004E449D">
        <w:t>.</w:t>
      </w:r>
      <w:r w:rsidR="00A14297" w:rsidRPr="004E449D">
        <w:t>»</w:t>
      </w:r>
      <w:r w:rsidR="004E449D" w:rsidRPr="004E449D">
        <w:t>;</w:t>
      </w:r>
    </w:p>
    <w:p w:rsidR="00DC1EEE" w:rsidRPr="004E449D" w:rsidRDefault="004E449D" w:rsidP="00DC1EEE">
      <w:pPr>
        <w:ind w:firstLine="709"/>
        <w:jc w:val="both"/>
      </w:pPr>
      <w:r w:rsidRPr="004E449D">
        <w:t xml:space="preserve">пункт </w:t>
      </w:r>
      <w:r w:rsidR="00A14297" w:rsidRPr="004E449D">
        <w:t>19</w:t>
      </w:r>
      <w:r w:rsidR="00AC6BED" w:rsidRPr="004E449D">
        <w:t xml:space="preserve"> </w:t>
      </w:r>
      <w:r w:rsidR="00A14297" w:rsidRPr="004E449D">
        <w:t>главы</w:t>
      </w:r>
      <w:r w:rsidR="00AC6BED" w:rsidRPr="004E449D">
        <w:t xml:space="preserve"> </w:t>
      </w:r>
      <w:r w:rsidR="00DC1EEE" w:rsidRPr="004E449D">
        <w:rPr>
          <w:lang w:val="en-US"/>
        </w:rPr>
        <w:t>III</w:t>
      </w:r>
      <w:r w:rsidR="00AC6BED" w:rsidRPr="004E449D">
        <w:t xml:space="preserve"> </w:t>
      </w:r>
      <w:r w:rsidR="00A14297" w:rsidRPr="004E449D">
        <w:t>изложить</w:t>
      </w:r>
      <w:r w:rsidR="00AC6BED" w:rsidRPr="004E449D">
        <w:t xml:space="preserve"> </w:t>
      </w:r>
      <w:r w:rsidR="00A14297" w:rsidRPr="004E449D">
        <w:t>в новой редакции:</w:t>
      </w:r>
    </w:p>
    <w:p w:rsidR="000160D3" w:rsidRPr="004E449D" w:rsidRDefault="00560B71" w:rsidP="00DC1EEE">
      <w:pPr>
        <w:ind w:firstLine="709"/>
        <w:jc w:val="both"/>
      </w:pPr>
      <w:r>
        <w:t>«</w:t>
      </w:r>
      <w:r w:rsidR="000160D3" w:rsidRPr="004E449D">
        <w:t>19. Выплаты компенсационного характера устанавливаются</w:t>
      </w:r>
      <w:r w:rsidR="007F1C1F" w:rsidRPr="004E449D">
        <w:t xml:space="preserve"> работник</w:t>
      </w:r>
      <w:r w:rsidR="00A60BAE">
        <w:t>ам</w:t>
      </w:r>
      <w:r w:rsidR="007F1C1F" w:rsidRPr="004E449D">
        <w:t xml:space="preserve"> в соответствии с пунктом 8 настоящего Положения по ставкам заработной платы или в абсолютных размерах, если иное не установлено трудовым законодательством и нормативными правовыми актами Российской Федерации или Челябинской области.</w:t>
      </w:r>
    </w:p>
    <w:p w:rsidR="007F1C1F" w:rsidRPr="004E449D" w:rsidRDefault="007F1C1F" w:rsidP="00DC1EEE">
      <w:pPr>
        <w:ind w:firstLine="709"/>
        <w:jc w:val="both"/>
      </w:pPr>
      <w:r w:rsidRPr="004E449D">
        <w:t>Руководители учреждений принимают меры по проведению специальной оценки условий труда в соответствии с Федеральным законом от 28.12.2013 года № 426-ФЗ «О специальной оценке условий труда» (далее именуется – Федеральный закон)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указанные в подпункте 1 пункт</w:t>
      </w:r>
      <w:r w:rsidR="00A60BAE">
        <w:t>а</w:t>
      </w:r>
      <w:r w:rsidRPr="004E449D">
        <w:t xml:space="preserve"> 18 главы </w:t>
      </w:r>
      <w:r w:rsidRPr="004E449D">
        <w:rPr>
          <w:lang w:val="en-US"/>
        </w:rPr>
        <w:t>III</w:t>
      </w:r>
      <w:r w:rsidRPr="004E449D">
        <w:t xml:space="preserve"> настоящего Положения выплаты отменяются.»</w:t>
      </w:r>
      <w:r w:rsidR="00505A6E">
        <w:t>;</w:t>
      </w:r>
    </w:p>
    <w:p w:rsidR="00104028" w:rsidRPr="004E449D" w:rsidRDefault="00A60BAE" w:rsidP="00DC1EEE">
      <w:pPr>
        <w:ind w:firstLine="709"/>
        <w:jc w:val="both"/>
      </w:pPr>
      <w:r>
        <w:t>2</w:t>
      </w:r>
      <w:r w:rsidR="00505A6E">
        <w:t xml:space="preserve">) </w:t>
      </w:r>
      <w:r w:rsidR="00505A6E" w:rsidRPr="004E449D">
        <w:t>приложения</w:t>
      </w:r>
      <w:r w:rsidR="007E6C0A" w:rsidRPr="004E449D">
        <w:t xml:space="preserve"> </w:t>
      </w:r>
      <w:bookmarkStart w:id="0" w:name="_GoBack"/>
      <w:bookmarkEnd w:id="0"/>
      <w:r w:rsidR="00FA59DA" w:rsidRPr="004E449D">
        <w:t xml:space="preserve"> </w:t>
      </w:r>
      <w:r w:rsidR="00AC6BED" w:rsidRPr="004E449D">
        <w:t xml:space="preserve">1, 2, 4, 6, 7 </w:t>
      </w:r>
      <w:r w:rsidR="00FA59DA" w:rsidRPr="004E449D">
        <w:t xml:space="preserve">изложить </w:t>
      </w:r>
      <w:r w:rsidR="00233703">
        <w:t>в новой редакции  (прилагаются);</w:t>
      </w:r>
    </w:p>
    <w:p w:rsidR="00236847" w:rsidRPr="004E449D" w:rsidRDefault="00A60BAE" w:rsidP="00236847">
      <w:pPr>
        <w:ind w:firstLine="709"/>
        <w:jc w:val="both"/>
      </w:pPr>
      <w:r>
        <w:t>3</w:t>
      </w:r>
      <w:r w:rsidR="00233703">
        <w:t xml:space="preserve">) </w:t>
      </w:r>
      <w:r w:rsidR="00423A04" w:rsidRPr="002C0ADF">
        <w:t>Перечень</w:t>
      </w:r>
      <w:r w:rsidR="00423A04">
        <w:t xml:space="preserve"> д</w:t>
      </w:r>
      <w:r w:rsidR="00423A04" w:rsidRPr="002C0ADF">
        <w:t>олжностей и профессий  работников муниципальных учреждений, подведомственных Управлению по делам культу</w:t>
      </w:r>
      <w:r w:rsidR="00423A04">
        <w:t xml:space="preserve">ры и спорта Карталинского муниципального района, </w:t>
      </w:r>
      <w:r w:rsidR="00423A04" w:rsidRPr="002C0ADF">
        <w:t>относимых к основному персоналу по видам экономической деятельности для расчета средней заработной платы и определения размеров должностных окладов руководителей учреждений</w:t>
      </w:r>
      <w:r w:rsidR="0052565F">
        <w:t xml:space="preserve">, </w:t>
      </w:r>
      <w:r w:rsidR="006300A3" w:rsidRPr="004E449D">
        <w:t xml:space="preserve"> </w:t>
      </w:r>
      <w:r w:rsidR="00FA59DA" w:rsidRPr="004E449D">
        <w:t>утвержденный</w:t>
      </w:r>
      <w:r w:rsidR="00AC6BED" w:rsidRPr="004E449D">
        <w:t xml:space="preserve"> </w:t>
      </w:r>
      <w:r w:rsidR="00423A04">
        <w:t xml:space="preserve">указанным </w:t>
      </w:r>
      <w:r w:rsidR="00AC6BED" w:rsidRPr="004E449D">
        <w:t xml:space="preserve">постановлением </w:t>
      </w:r>
      <w:r w:rsidR="00236847" w:rsidRPr="004E449D">
        <w:t>изложить в новой редакции</w:t>
      </w:r>
      <w:r w:rsidR="00FA59DA" w:rsidRPr="004E449D">
        <w:t xml:space="preserve"> (прилагается)</w:t>
      </w:r>
      <w:r w:rsidR="00236847" w:rsidRPr="004E449D">
        <w:t>.</w:t>
      </w:r>
    </w:p>
    <w:p w:rsidR="0031508A" w:rsidRPr="004E449D" w:rsidRDefault="00AE34E3" w:rsidP="00B52822">
      <w:pPr>
        <w:ind w:firstLine="709"/>
        <w:jc w:val="both"/>
      </w:pPr>
      <w:r>
        <w:t>2</w:t>
      </w:r>
      <w:r w:rsidR="0031508A" w:rsidRPr="004E449D">
        <w:t>.</w:t>
      </w:r>
      <w:r>
        <w:t xml:space="preserve"> </w:t>
      </w:r>
      <w:r w:rsidR="0031508A" w:rsidRPr="004E449D">
        <w:t>Разместить</w:t>
      </w:r>
      <w:r w:rsidR="001F081D" w:rsidRPr="004E449D">
        <w:t xml:space="preserve"> </w:t>
      </w:r>
      <w:r w:rsidR="0031508A" w:rsidRPr="004E449D">
        <w:t>настоящее постановление на официальном сайте администрации Карталинского муниципального района.</w:t>
      </w:r>
    </w:p>
    <w:p w:rsidR="000845AB" w:rsidRPr="004E449D" w:rsidRDefault="00AE34E3" w:rsidP="00B52822">
      <w:pPr>
        <w:ind w:firstLine="709"/>
        <w:jc w:val="both"/>
      </w:pPr>
      <w:r>
        <w:lastRenderedPageBreak/>
        <w:t>3</w:t>
      </w:r>
      <w:r w:rsidR="0031508A" w:rsidRPr="004E449D">
        <w:t xml:space="preserve">. Контроль за исполнением настоящего постановления возложить заместителя главы Карталинского муниципального района </w:t>
      </w:r>
      <w:r w:rsidR="008F06D5" w:rsidRPr="004E449D">
        <w:t>К</w:t>
      </w:r>
      <w:r w:rsidR="0031508A" w:rsidRPr="004E449D">
        <w:t>люшину Г.А.</w:t>
      </w:r>
    </w:p>
    <w:p w:rsidR="0031508A" w:rsidRPr="004E449D" w:rsidRDefault="00AE34E3" w:rsidP="00B52822">
      <w:pPr>
        <w:ind w:firstLine="709"/>
        <w:jc w:val="both"/>
      </w:pPr>
      <w:r>
        <w:t>4</w:t>
      </w:r>
      <w:r w:rsidR="0031508A" w:rsidRPr="004E449D">
        <w:t>. Настоящее постанов</w:t>
      </w:r>
      <w:r w:rsidR="001A7DD8" w:rsidRPr="004E449D">
        <w:t>ление вступает в силу с</w:t>
      </w:r>
      <w:r w:rsidR="00531C87">
        <w:t xml:space="preserve"> </w:t>
      </w:r>
      <w:r w:rsidR="001A7DD8" w:rsidRPr="004E449D">
        <w:t>01.09.2019 года</w:t>
      </w:r>
      <w:r w:rsidR="0031508A" w:rsidRPr="004E449D">
        <w:t>.</w:t>
      </w:r>
    </w:p>
    <w:p w:rsidR="00F865F4" w:rsidRDefault="00F865F4" w:rsidP="00070F51">
      <w:pPr>
        <w:jc w:val="both"/>
      </w:pPr>
    </w:p>
    <w:p w:rsidR="00F865F4" w:rsidRDefault="00F865F4" w:rsidP="00070F51">
      <w:pPr>
        <w:jc w:val="both"/>
      </w:pPr>
    </w:p>
    <w:p w:rsidR="00F865F4" w:rsidRDefault="00F865F4" w:rsidP="00070F51">
      <w:pPr>
        <w:jc w:val="both"/>
      </w:pPr>
    </w:p>
    <w:p w:rsidR="0091539A" w:rsidRPr="0091539A" w:rsidRDefault="0091539A" w:rsidP="0091539A">
      <w:pPr>
        <w:jc w:val="both"/>
        <w:rPr>
          <w:lang w:eastAsia="ru-RU"/>
        </w:rPr>
      </w:pPr>
      <w:r w:rsidRPr="0091539A">
        <w:rPr>
          <w:lang w:eastAsia="ru-RU"/>
        </w:rPr>
        <w:t xml:space="preserve">Временно исполняющий </w:t>
      </w:r>
    </w:p>
    <w:p w:rsidR="0091539A" w:rsidRPr="0091539A" w:rsidRDefault="0091539A" w:rsidP="0091539A">
      <w:pPr>
        <w:jc w:val="both"/>
        <w:rPr>
          <w:lang w:eastAsia="ru-RU"/>
        </w:rPr>
      </w:pPr>
      <w:r w:rsidRPr="0091539A">
        <w:rPr>
          <w:lang w:eastAsia="ru-RU"/>
        </w:rPr>
        <w:t xml:space="preserve">полномочия главы Карталинского </w:t>
      </w:r>
    </w:p>
    <w:p w:rsidR="0091539A" w:rsidRPr="0091539A" w:rsidRDefault="0091539A" w:rsidP="0091539A">
      <w:pPr>
        <w:jc w:val="both"/>
        <w:rPr>
          <w:lang w:eastAsia="ru-RU"/>
        </w:rPr>
      </w:pPr>
      <w:r w:rsidRPr="0091539A">
        <w:rPr>
          <w:lang w:eastAsia="ru-RU"/>
        </w:rPr>
        <w:t xml:space="preserve">муниципального района                       </w:t>
      </w:r>
      <w:r w:rsidRPr="0091539A">
        <w:rPr>
          <w:lang w:eastAsia="ru-RU"/>
        </w:rPr>
        <w:tab/>
        <w:t xml:space="preserve">        </w:t>
      </w:r>
      <w:r w:rsidRPr="0091539A">
        <w:rPr>
          <w:lang w:eastAsia="ru-RU"/>
        </w:rPr>
        <w:tab/>
      </w:r>
      <w:r w:rsidRPr="0091539A">
        <w:rPr>
          <w:lang w:eastAsia="ru-RU"/>
        </w:rPr>
        <w:tab/>
      </w:r>
      <w:r w:rsidRPr="0091539A">
        <w:rPr>
          <w:lang w:eastAsia="ru-RU"/>
        </w:rPr>
        <w:tab/>
        <w:t xml:space="preserve">        Г.Г. Синтяева</w:t>
      </w:r>
    </w:p>
    <w:p w:rsidR="00070F51" w:rsidRPr="00B34B25" w:rsidRDefault="00070F51" w:rsidP="00070F51">
      <w:pPr>
        <w:jc w:val="both"/>
        <w:rPr>
          <w:rFonts w:eastAsia="Times New Roman"/>
          <w:lang w:eastAsia="ru-RU"/>
        </w:rPr>
      </w:pPr>
      <w:r w:rsidRPr="00B34B25">
        <w:rPr>
          <w:rFonts w:eastAsia="Times New Roman"/>
          <w:lang w:eastAsia="ru-RU"/>
        </w:rPr>
        <w:br w:type="page"/>
      </w:r>
    </w:p>
    <w:p w:rsidR="00326221" w:rsidRPr="004E449D" w:rsidRDefault="00326221" w:rsidP="00326221">
      <w:pPr>
        <w:tabs>
          <w:tab w:val="left" w:pos="8007"/>
        </w:tabs>
        <w:ind w:left="3969"/>
        <w:jc w:val="center"/>
        <w:rPr>
          <w:lang w:eastAsia="ru-RU"/>
        </w:rPr>
      </w:pPr>
      <w:r w:rsidRPr="004E449D">
        <w:rPr>
          <w:lang w:eastAsia="ru-RU"/>
        </w:rPr>
        <w:lastRenderedPageBreak/>
        <w:t>ПРИЛОЖЕНИЕ 1</w:t>
      </w:r>
    </w:p>
    <w:p w:rsidR="00326221" w:rsidRPr="004E449D" w:rsidRDefault="00326221" w:rsidP="00326221">
      <w:pPr>
        <w:ind w:left="3969"/>
        <w:jc w:val="center"/>
        <w:rPr>
          <w:lang w:eastAsia="ru-RU"/>
        </w:rPr>
      </w:pPr>
      <w:r w:rsidRPr="004E449D">
        <w:rPr>
          <w:lang w:eastAsia="ru-RU"/>
        </w:rPr>
        <w:t xml:space="preserve">к Положению об оплате труда </w:t>
      </w:r>
    </w:p>
    <w:p w:rsidR="00326221" w:rsidRDefault="00326221" w:rsidP="00326221">
      <w:pPr>
        <w:ind w:left="3969"/>
        <w:jc w:val="center"/>
        <w:rPr>
          <w:lang w:eastAsia="ru-RU"/>
        </w:rPr>
      </w:pPr>
      <w:r w:rsidRPr="004E449D">
        <w:rPr>
          <w:lang w:eastAsia="ru-RU"/>
        </w:rPr>
        <w:t>работников учреждений, подведомственных Управлению по делам культуры и спорта Карталинского муниципального района</w:t>
      </w:r>
    </w:p>
    <w:p w:rsidR="00B43ECF" w:rsidRDefault="00B43ECF" w:rsidP="00B43ECF">
      <w:pPr>
        <w:ind w:left="3969"/>
        <w:jc w:val="center"/>
        <w:rPr>
          <w:lang w:eastAsia="ru-RU"/>
        </w:rPr>
      </w:pPr>
      <w:r>
        <w:rPr>
          <w:lang w:eastAsia="ru-RU"/>
        </w:rPr>
        <w:t>(в редакции постановления администрации</w:t>
      </w:r>
    </w:p>
    <w:p w:rsidR="00B43ECF" w:rsidRDefault="00B43ECF" w:rsidP="00B43ECF">
      <w:pPr>
        <w:ind w:left="3969"/>
        <w:jc w:val="center"/>
        <w:rPr>
          <w:lang w:eastAsia="ru-RU"/>
        </w:rPr>
      </w:pPr>
      <w:r>
        <w:rPr>
          <w:lang w:eastAsia="ru-RU"/>
        </w:rPr>
        <w:t>Карталинского муниципального района</w:t>
      </w:r>
    </w:p>
    <w:p w:rsidR="00B43ECF" w:rsidRPr="004E449D" w:rsidRDefault="00B43ECF" w:rsidP="00B43ECF">
      <w:pPr>
        <w:ind w:left="3969"/>
        <w:jc w:val="center"/>
        <w:rPr>
          <w:lang w:eastAsia="ru-RU"/>
        </w:rPr>
      </w:pPr>
      <w:r>
        <w:rPr>
          <w:lang w:eastAsia="ru-RU"/>
        </w:rPr>
        <w:t xml:space="preserve">от </w:t>
      </w:r>
      <w:r w:rsidR="00B454DD">
        <w:rPr>
          <w:lang w:eastAsia="ru-RU"/>
        </w:rPr>
        <w:t>08.11.</w:t>
      </w:r>
      <w:r>
        <w:rPr>
          <w:lang w:eastAsia="ru-RU"/>
        </w:rPr>
        <w:t xml:space="preserve">2019 года № </w:t>
      </w:r>
      <w:r w:rsidR="00B454DD">
        <w:rPr>
          <w:lang w:eastAsia="ru-RU"/>
        </w:rPr>
        <w:t>1130</w:t>
      </w:r>
      <w:r>
        <w:rPr>
          <w:lang w:eastAsia="ru-RU"/>
        </w:rPr>
        <w:t>)</w:t>
      </w:r>
    </w:p>
    <w:p w:rsidR="00326221" w:rsidRPr="004E449D" w:rsidRDefault="00326221" w:rsidP="00326221">
      <w:pPr>
        <w:jc w:val="both"/>
        <w:rPr>
          <w:lang w:eastAsia="ru-RU"/>
        </w:rPr>
      </w:pPr>
    </w:p>
    <w:p w:rsidR="00326221" w:rsidRPr="004E449D" w:rsidRDefault="00326221" w:rsidP="00326221">
      <w:pPr>
        <w:jc w:val="center"/>
        <w:rPr>
          <w:lang w:eastAsia="ru-RU"/>
        </w:rPr>
      </w:pP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 xml:space="preserve">Размеры </w:t>
      </w: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 xml:space="preserve">окладов по профессиональным квалификационным </w:t>
      </w: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 xml:space="preserve">группам общеотраслевых профессий рабочих </w:t>
      </w:r>
    </w:p>
    <w:p w:rsidR="00326221" w:rsidRPr="004E449D" w:rsidRDefault="00326221" w:rsidP="00326221">
      <w:pPr>
        <w:jc w:val="both"/>
        <w:rPr>
          <w:lang w:eastAsia="ru-RU"/>
        </w:rPr>
      </w:pPr>
    </w:p>
    <w:p w:rsidR="00326221" w:rsidRPr="004E449D" w:rsidRDefault="00326221" w:rsidP="00326221">
      <w:pPr>
        <w:jc w:val="both"/>
        <w:rPr>
          <w:lang w:eastAsia="ru-RU"/>
        </w:rPr>
      </w:pPr>
    </w:p>
    <w:p w:rsidR="00326221" w:rsidRPr="004E449D" w:rsidRDefault="00326221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года № 248н «Об утверждении профессиональных квалификационных групп общеотраслевых профессий рабочих».</w:t>
      </w:r>
    </w:p>
    <w:p w:rsidR="00326221" w:rsidRPr="004E449D" w:rsidRDefault="00326221" w:rsidP="00326221">
      <w:pPr>
        <w:jc w:val="both"/>
        <w:rPr>
          <w:lang w:eastAsia="ru-RU"/>
        </w:rPr>
      </w:pP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Профессиональная квалификационная группа</w:t>
      </w: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«Общеотраслевые профессии рабочих первого уровня»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17"/>
        <w:gridCol w:w="2160"/>
      </w:tblGrid>
      <w:tr w:rsidR="00326221" w:rsidRPr="004E449D" w:rsidTr="00A375DB">
        <w:trPr>
          <w:trHeight w:val="70"/>
          <w:tblCellSpacing w:w="5" w:type="nil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Оклад (рублей)</w:t>
            </w:r>
          </w:p>
        </w:tc>
      </w:tr>
      <w:tr w:rsidR="00326221" w:rsidRPr="004E449D" w:rsidTr="00AC6BED">
        <w:trPr>
          <w:trHeight w:val="580"/>
          <w:tblCellSpacing w:w="5" w:type="nil"/>
        </w:trPr>
        <w:tc>
          <w:tcPr>
            <w:tcW w:w="7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 квалификационный уровень</w:t>
            </w:r>
          </w:p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(сторож, вахтер, уборщик служебных помещений, дворник, гардеробщик, рабочий по комплексному обслуживанию и ремонту здания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val="en-US" w:eastAsia="ru-RU"/>
              </w:rPr>
              <w:t>5875</w:t>
            </w:r>
            <w:r w:rsidRPr="004E449D">
              <w:rPr>
                <w:lang w:eastAsia="ru-RU"/>
              </w:rPr>
              <w:t>,0</w:t>
            </w:r>
          </w:p>
        </w:tc>
      </w:tr>
      <w:tr w:rsidR="00326221" w:rsidRPr="004E449D" w:rsidTr="00A375DB">
        <w:trPr>
          <w:trHeight w:val="70"/>
          <w:tblCellSpacing w:w="5" w:type="nil"/>
        </w:trPr>
        <w:tc>
          <w:tcPr>
            <w:tcW w:w="7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2 квалификационный уровень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5921,0</w:t>
            </w:r>
          </w:p>
        </w:tc>
      </w:tr>
    </w:tbl>
    <w:p w:rsidR="00A375DB" w:rsidRDefault="00A375DB" w:rsidP="00326221">
      <w:pPr>
        <w:jc w:val="center"/>
        <w:rPr>
          <w:lang w:eastAsia="ru-RU"/>
        </w:rPr>
      </w:pP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Профессиональная квалификационная группа</w:t>
      </w:r>
    </w:p>
    <w:p w:rsidR="00A375DB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«Общеотраслевые профессии рабочих второго уровня»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48"/>
        <w:gridCol w:w="2128"/>
      </w:tblGrid>
      <w:tr w:rsidR="00326221" w:rsidRPr="004E449D" w:rsidTr="00AC6BED">
        <w:trPr>
          <w:trHeight w:val="467"/>
          <w:tblCellSpacing w:w="5" w:type="nil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Квалификационный уров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Оклад (рублей)</w:t>
            </w:r>
          </w:p>
        </w:tc>
      </w:tr>
      <w:tr w:rsidR="00326221" w:rsidRPr="004E449D" w:rsidTr="00A375DB">
        <w:trPr>
          <w:trHeight w:val="86"/>
          <w:tblCellSpacing w:w="5" w:type="nil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 квалификационный уровень</w:t>
            </w:r>
            <w:r w:rsidR="00A375DB">
              <w:rPr>
                <w:lang w:eastAsia="ru-RU"/>
              </w:rPr>
              <w:t xml:space="preserve"> </w:t>
            </w:r>
            <w:r w:rsidRPr="004E449D">
              <w:rPr>
                <w:lang w:eastAsia="ru-RU"/>
              </w:rPr>
              <w:t>(водитель автомобиля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7004,0</w:t>
            </w:r>
          </w:p>
        </w:tc>
      </w:tr>
      <w:tr w:rsidR="00326221" w:rsidRPr="004E449D" w:rsidTr="00A375DB">
        <w:trPr>
          <w:trHeight w:val="70"/>
          <w:tblCellSpacing w:w="5" w:type="nil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2 квалификационный уровень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7655,0</w:t>
            </w:r>
          </w:p>
        </w:tc>
      </w:tr>
      <w:tr w:rsidR="00326221" w:rsidRPr="004E449D" w:rsidTr="00A375DB">
        <w:trPr>
          <w:trHeight w:val="70"/>
          <w:tblCellSpacing w:w="5" w:type="nil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3 квалификационный уров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8961,0</w:t>
            </w:r>
          </w:p>
        </w:tc>
      </w:tr>
      <w:tr w:rsidR="00326221" w:rsidRPr="004E449D" w:rsidTr="00A375DB">
        <w:trPr>
          <w:trHeight w:val="70"/>
          <w:tblCellSpacing w:w="5" w:type="nil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4 квалификационный уров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0864,0</w:t>
            </w:r>
          </w:p>
        </w:tc>
      </w:tr>
    </w:tbl>
    <w:p w:rsidR="00326221" w:rsidRPr="004E449D" w:rsidRDefault="00326221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Установление оклада по 4 квалификационному уровню производится согласно порядку, определенному в пункте 11 главы II настоящего Положения.</w:t>
      </w:r>
    </w:p>
    <w:p w:rsidR="00326221" w:rsidRPr="004E449D" w:rsidRDefault="00326221" w:rsidP="00326221">
      <w:pPr>
        <w:tabs>
          <w:tab w:val="left" w:pos="8007"/>
        </w:tabs>
        <w:ind w:left="4253"/>
        <w:jc w:val="center"/>
        <w:rPr>
          <w:lang w:eastAsia="ru-RU"/>
        </w:rPr>
      </w:pPr>
    </w:p>
    <w:p w:rsidR="00326221" w:rsidRPr="004E449D" w:rsidRDefault="00326221" w:rsidP="00326221">
      <w:pPr>
        <w:rPr>
          <w:lang w:eastAsia="ru-RU"/>
        </w:rPr>
      </w:pPr>
      <w:r w:rsidRPr="004E449D">
        <w:rPr>
          <w:lang w:eastAsia="ru-RU"/>
        </w:rPr>
        <w:br w:type="page"/>
      </w:r>
    </w:p>
    <w:p w:rsidR="00A375DB" w:rsidRPr="004E449D" w:rsidRDefault="00A375DB" w:rsidP="00A375DB">
      <w:pPr>
        <w:tabs>
          <w:tab w:val="left" w:pos="8007"/>
        </w:tabs>
        <w:ind w:left="3969"/>
        <w:jc w:val="center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A375DB" w:rsidRPr="004E449D" w:rsidRDefault="00A375DB" w:rsidP="00A375DB">
      <w:pPr>
        <w:ind w:left="3969"/>
        <w:jc w:val="center"/>
        <w:rPr>
          <w:lang w:eastAsia="ru-RU"/>
        </w:rPr>
      </w:pPr>
      <w:r w:rsidRPr="004E449D">
        <w:rPr>
          <w:lang w:eastAsia="ru-RU"/>
        </w:rPr>
        <w:t xml:space="preserve">к Положению об оплате труда </w:t>
      </w:r>
    </w:p>
    <w:p w:rsidR="00A375DB" w:rsidRDefault="00A375DB" w:rsidP="00A375DB">
      <w:pPr>
        <w:ind w:left="3969"/>
        <w:jc w:val="center"/>
        <w:rPr>
          <w:lang w:eastAsia="ru-RU"/>
        </w:rPr>
      </w:pPr>
      <w:r w:rsidRPr="004E449D">
        <w:rPr>
          <w:lang w:eastAsia="ru-RU"/>
        </w:rPr>
        <w:t>работников учреждений, подведомственных Управлению по делам культуры и спорта Карталинского муниципального района</w:t>
      </w:r>
    </w:p>
    <w:p w:rsidR="00A375DB" w:rsidRDefault="00A375DB" w:rsidP="00A375DB">
      <w:pPr>
        <w:ind w:left="3969"/>
        <w:jc w:val="center"/>
        <w:rPr>
          <w:lang w:eastAsia="ru-RU"/>
        </w:rPr>
      </w:pPr>
      <w:r>
        <w:rPr>
          <w:lang w:eastAsia="ru-RU"/>
        </w:rPr>
        <w:t>(в редакции постановления администрации</w:t>
      </w:r>
    </w:p>
    <w:p w:rsidR="00A375DB" w:rsidRDefault="00A375DB" w:rsidP="00A375DB">
      <w:pPr>
        <w:ind w:left="3969"/>
        <w:jc w:val="center"/>
        <w:rPr>
          <w:lang w:eastAsia="ru-RU"/>
        </w:rPr>
      </w:pPr>
      <w:r>
        <w:rPr>
          <w:lang w:eastAsia="ru-RU"/>
        </w:rPr>
        <w:t>Карталинского муниципального района</w:t>
      </w:r>
    </w:p>
    <w:p w:rsidR="00A375DB" w:rsidRPr="004E449D" w:rsidRDefault="00F16BAF" w:rsidP="00A375DB">
      <w:pPr>
        <w:ind w:left="3969"/>
        <w:jc w:val="center"/>
        <w:rPr>
          <w:lang w:eastAsia="ru-RU"/>
        </w:rPr>
      </w:pPr>
      <w:r>
        <w:rPr>
          <w:lang w:eastAsia="ru-RU"/>
        </w:rPr>
        <w:t>от 08.11.2019 года № 1130</w:t>
      </w:r>
      <w:r w:rsidR="00A375DB">
        <w:rPr>
          <w:lang w:eastAsia="ru-RU"/>
        </w:rPr>
        <w:t>)</w:t>
      </w:r>
    </w:p>
    <w:p w:rsidR="00326221" w:rsidRPr="004E449D" w:rsidRDefault="00326221" w:rsidP="00326221">
      <w:pPr>
        <w:jc w:val="center"/>
        <w:rPr>
          <w:lang w:eastAsia="ru-RU"/>
        </w:rPr>
      </w:pPr>
    </w:p>
    <w:p w:rsidR="00326221" w:rsidRPr="004E449D" w:rsidRDefault="00326221" w:rsidP="00326221">
      <w:pPr>
        <w:jc w:val="center"/>
        <w:rPr>
          <w:lang w:eastAsia="ru-RU"/>
        </w:rPr>
      </w:pP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Размеры</w:t>
      </w: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должностных окладов по профессиональным</w:t>
      </w: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квалификационным группам общеотраслевых</w:t>
      </w: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должностей руководителей, специалистов и служащих</w:t>
      </w:r>
    </w:p>
    <w:p w:rsidR="00326221" w:rsidRPr="004E449D" w:rsidRDefault="00326221" w:rsidP="00326221">
      <w:pPr>
        <w:jc w:val="both"/>
        <w:rPr>
          <w:lang w:eastAsia="ru-RU"/>
        </w:rPr>
      </w:pPr>
    </w:p>
    <w:p w:rsidR="00326221" w:rsidRPr="004E449D" w:rsidRDefault="00326221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326221" w:rsidRPr="004E449D" w:rsidRDefault="00326221" w:rsidP="00326221">
      <w:pPr>
        <w:ind w:firstLine="709"/>
        <w:jc w:val="both"/>
        <w:rPr>
          <w:lang w:eastAsia="ru-RU"/>
        </w:rPr>
      </w:pP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Профессиональная квалификационная группа</w:t>
      </w: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«Общеотраслевые должности служащих первого уровня»</w:t>
      </w:r>
    </w:p>
    <w:p w:rsidR="00326221" w:rsidRPr="004E449D" w:rsidRDefault="00326221" w:rsidP="00326221">
      <w:pPr>
        <w:jc w:val="center"/>
        <w:rPr>
          <w:lang w:eastAsia="ru-RU"/>
        </w:rPr>
      </w:pPr>
    </w:p>
    <w:tbl>
      <w:tblPr>
        <w:tblW w:w="968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6"/>
        <w:gridCol w:w="2452"/>
      </w:tblGrid>
      <w:tr w:rsidR="00326221" w:rsidRPr="004E449D" w:rsidTr="00433813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Квалификационный уров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433813" w:rsidP="00AC6B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клад </w:t>
            </w:r>
            <w:r w:rsidR="00326221" w:rsidRPr="004E449D">
              <w:rPr>
                <w:lang w:eastAsia="ru-RU"/>
              </w:rPr>
              <w:t>(рублей)</w:t>
            </w:r>
          </w:p>
        </w:tc>
      </w:tr>
      <w:tr w:rsidR="00326221" w:rsidRPr="004E449D" w:rsidTr="00433813">
        <w:trPr>
          <w:trHeight w:val="580"/>
          <w:tblCellSpacing w:w="5" w:type="nil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 xml:space="preserve">1 квалификационный уровень </w:t>
            </w:r>
          </w:p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(делопроизводитель, кассир, секретарь)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6454,0</w:t>
            </w:r>
          </w:p>
        </w:tc>
      </w:tr>
      <w:tr w:rsidR="00326221" w:rsidRPr="004E449D" w:rsidTr="00433813">
        <w:trPr>
          <w:trHeight w:val="70"/>
          <w:tblCellSpacing w:w="5" w:type="nil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2 квалификационный уровень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6715,0</w:t>
            </w:r>
          </w:p>
        </w:tc>
      </w:tr>
    </w:tbl>
    <w:p w:rsidR="00326221" w:rsidRPr="004E449D" w:rsidRDefault="00326221" w:rsidP="00326221">
      <w:pPr>
        <w:jc w:val="both"/>
        <w:rPr>
          <w:lang w:eastAsia="ru-RU"/>
        </w:rPr>
      </w:pP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Профессиональная квалификационная группа</w:t>
      </w: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«Общеотраслевые должности служащих второго уровня»</w:t>
      </w:r>
    </w:p>
    <w:p w:rsidR="00326221" w:rsidRPr="004E449D" w:rsidRDefault="00326221" w:rsidP="00326221">
      <w:pPr>
        <w:jc w:val="center"/>
        <w:rPr>
          <w:lang w:eastAsia="ru-RU"/>
        </w:rPr>
      </w:pPr>
    </w:p>
    <w:tbl>
      <w:tblPr>
        <w:tblW w:w="965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6"/>
        <w:gridCol w:w="2418"/>
      </w:tblGrid>
      <w:tr w:rsidR="00326221" w:rsidRPr="004E449D" w:rsidTr="00433813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Квалификационный уровен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Оклад (рублей)</w:t>
            </w:r>
          </w:p>
        </w:tc>
      </w:tr>
      <w:tr w:rsidR="00326221" w:rsidRPr="004E449D" w:rsidTr="00433813">
        <w:trPr>
          <w:trHeight w:val="580"/>
          <w:tblCellSpacing w:w="5" w:type="nil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 xml:space="preserve">1 квалификационный уровень  </w:t>
            </w:r>
          </w:p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(инспектор по кадрам, художник)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6977,0</w:t>
            </w:r>
          </w:p>
        </w:tc>
      </w:tr>
      <w:tr w:rsidR="00326221" w:rsidRPr="004E449D" w:rsidTr="00433813">
        <w:trPr>
          <w:trHeight w:val="580"/>
          <w:tblCellSpacing w:w="5" w:type="nil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2 квалификационный уровень</w:t>
            </w:r>
          </w:p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 xml:space="preserve"> (заведующий хозяйством)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8876,0</w:t>
            </w:r>
          </w:p>
        </w:tc>
      </w:tr>
      <w:tr w:rsidR="00326221" w:rsidRPr="004E449D" w:rsidTr="00433813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3 квалификационный уровен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8961,0</w:t>
            </w:r>
          </w:p>
        </w:tc>
      </w:tr>
      <w:tr w:rsidR="00326221" w:rsidRPr="004E449D" w:rsidTr="00433813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4 квалификационный уровен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9227,0</w:t>
            </w:r>
          </w:p>
        </w:tc>
      </w:tr>
      <w:tr w:rsidR="00326221" w:rsidRPr="004E449D" w:rsidTr="00433813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5 квалификационный уровен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0202,0</w:t>
            </w:r>
          </w:p>
        </w:tc>
      </w:tr>
    </w:tbl>
    <w:p w:rsidR="00326221" w:rsidRPr="004E449D" w:rsidRDefault="00326221" w:rsidP="00326221">
      <w:pPr>
        <w:jc w:val="center"/>
        <w:rPr>
          <w:lang w:eastAsia="ru-RU"/>
        </w:rPr>
      </w:pPr>
    </w:p>
    <w:p w:rsidR="00571E68" w:rsidRDefault="00571E68" w:rsidP="00326221">
      <w:pPr>
        <w:jc w:val="center"/>
        <w:rPr>
          <w:lang w:eastAsia="ru-RU"/>
        </w:rPr>
      </w:pPr>
    </w:p>
    <w:p w:rsidR="005D207D" w:rsidRDefault="005D207D" w:rsidP="00326221">
      <w:pPr>
        <w:jc w:val="center"/>
        <w:rPr>
          <w:lang w:eastAsia="ru-RU"/>
        </w:rPr>
      </w:pPr>
      <w:r>
        <w:rPr>
          <w:lang w:eastAsia="ru-RU"/>
        </w:rPr>
        <w:lastRenderedPageBreak/>
        <w:t>2</w:t>
      </w: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Профессиональная квалификационная группа</w:t>
      </w: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«Общеотраслевые должности служащих третьего уровня»</w:t>
      </w:r>
    </w:p>
    <w:p w:rsidR="00326221" w:rsidRPr="004E449D" w:rsidRDefault="00326221" w:rsidP="00326221">
      <w:pPr>
        <w:jc w:val="both"/>
        <w:rPr>
          <w:lang w:eastAsia="ru-RU"/>
        </w:rPr>
      </w:pPr>
    </w:p>
    <w:tbl>
      <w:tblPr>
        <w:tblW w:w="968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6"/>
        <w:gridCol w:w="2452"/>
      </w:tblGrid>
      <w:tr w:rsidR="00326221" w:rsidRPr="004E449D" w:rsidTr="00571E68">
        <w:trPr>
          <w:trHeight w:val="565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Квалификационный уров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Оклад</w:t>
            </w:r>
            <w:r w:rsidR="00571E68">
              <w:rPr>
                <w:lang w:eastAsia="ru-RU"/>
              </w:rPr>
              <w:t xml:space="preserve"> </w:t>
            </w:r>
            <w:r w:rsidRPr="004E449D">
              <w:rPr>
                <w:lang w:eastAsia="ru-RU"/>
              </w:rPr>
              <w:t>(рублей)</w:t>
            </w:r>
          </w:p>
        </w:tc>
      </w:tr>
      <w:tr w:rsidR="00326221" w:rsidRPr="004E449D" w:rsidTr="00571E68">
        <w:trPr>
          <w:trHeight w:val="580"/>
          <w:tblCellSpacing w:w="5" w:type="nil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 квалификационный уровень</w:t>
            </w:r>
          </w:p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 xml:space="preserve">  (бухгалтер, специалист по кадрам, программист)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EF54F0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</w:t>
            </w:r>
            <w:r w:rsidR="00EF54F0" w:rsidRPr="004E449D">
              <w:rPr>
                <w:lang w:eastAsia="ru-RU"/>
              </w:rPr>
              <w:t>1026</w:t>
            </w:r>
            <w:r w:rsidRPr="004E449D">
              <w:rPr>
                <w:lang w:eastAsia="ru-RU"/>
              </w:rPr>
              <w:t>,0</w:t>
            </w:r>
          </w:p>
        </w:tc>
      </w:tr>
      <w:tr w:rsidR="00326221" w:rsidRPr="004E449D" w:rsidTr="00571E68">
        <w:trPr>
          <w:trHeight w:val="70"/>
          <w:tblCellSpacing w:w="5" w:type="nil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2 квалификационный уровень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0864,0</w:t>
            </w:r>
          </w:p>
        </w:tc>
      </w:tr>
      <w:tr w:rsidR="00326221" w:rsidRPr="004E449D" w:rsidTr="00571E68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3 квалификационный уров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2105,0</w:t>
            </w:r>
          </w:p>
        </w:tc>
      </w:tr>
      <w:tr w:rsidR="00326221" w:rsidRPr="004E449D" w:rsidTr="00571E68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4 квалификационный уров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2450,0</w:t>
            </w:r>
          </w:p>
        </w:tc>
      </w:tr>
      <w:tr w:rsidR="00326221" w:rsidRPr="004E449D" w:rsidTr="00571E68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5 квалификационный уров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3691,0</w:t>
            </w:r>
          </w:p>
        </w:tc>
      </w:tr>
    </w:tbl>
    <w:p w:rsidR="00326221" w:rsidRPr="004E449D" w:rsidRDefault="00326221" w:rsidP="00326221">
      <w:pPr>
        <w:jc w:val="both"/>
        <w:rPr>
          <w:lang w:eastAsia="ru-RU"/>
        </w:rPr>
      </w:pP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Профессиональная квалификационная группа</w:t>
      </w:r>
    </w:p>
    <w:p w:rsidR="00326221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«Общеотраслевые должности служащих четвертого уровня»</w:t>
      </w:r>
    </w:p>
    <w:p w:rsidR="00326221" w:rsidRPr="004E449D" w:rsidRDefault="00326221" w:rsidP="00326221">
      <w:pPr>
        <w:jc w:val="both"/>
        <w:rPr>
          <w:lang w:eastAsia="ru-RU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6"/>
        <w:gridCol w:w="2341"/>
      </w:tblGrid>
      <w:tr w:rsidR="00326221" w:rsidRPr="004E449D" w:rsidTr="00571E68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Квалификационный уровен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571E68" w:rsidP="00AC6B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клад </w:t>
            </w:r>
            <w:r w:rsidR="00326221" w:rsidRPr="004E449D">
              <w:rPr>
                <w:lang w:eastAsia="ru-RU"/>
              </w:rPr>
              <w:t>(рублей)</w:t>
            </w:r>
          </w:p>
        </w:tc>
      </w:tr>
      <w:tr w:rsidR="00326221" w:rsidRPr="004E449D" w:rsidTr="00571E68">
        <w:trPr>
          <w:trHeight w:val="70"/>
          <w:tblCellSpacing w:w="5" w:type="nil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 квалификационный уровень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5040,0</w:t>
            </w:r>
          </w:p>
        </w:tc>
      </w:tr>
      <w:tr w:rsidR="00326221" w:rsidRPr="004E449D" w:rsidTr="00571E68">
        <w:trPr>
          <w:trHeight w:val="70"/>
          <w:tblCellSpacing w:w="5" w:type="nil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2 квалификационный уровень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5145,0</w:t>
            </w:r>
          </w:p>
        </w:tc>
      </w:tr>
      <w:tr w:rsidR="00326221" w:rsidRPr="004E449D" w:rsidTr="00571E68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3 квалификационный уровен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6280,0</w:t>
            </w:r>
          </w:p>
        </w:tc>
      </w:tr>
    </w:tbl>
    <w:p w:rsidR="00326221" w:rsidRPr="004E449D" w:rsidRDefault="00326221" w:rsidP="00326221">
      <w:pPr>
        <w:jc w:val="both"/>
        <w:rPr>
          <w:lang w:eastAsia="ru-RU"/>
        </w:rPr>
      </w:pPr>
    </w:p>
    <w:p w:rsidR="002945BF" w:rsidRPr="004E449D" w:rsidRDefault="00326221" w:rsidP="002945BF">
      <w:pPr>
        <w:tabs>
          <w:tab w:val="left" w:pos="8007"/>
        </w:tabs>
        <w:ind w:left="3969"/>
        <w:jc w:val="center"/>
        <w:rPr>
          <w:lang w:eastAsia="ru-RU"/>
        </w:rPr>
      </w:pPr>
      <w:r w:rsidRPr="004E449D">
        <w:rPr>
          <w:lang w:eastAsia="ru-RU"/>
        </w:rPr>
        <w:br w:type="page"/>
      </w:r>
      <w:r w:rsidR="002945BF" w:rsidRPr="004E449D">
        <w:rPr>
          <w:lang w:eastAsia="ru-RU"/>
        </w:rPr>
        <w:lastRenderedPageBreak/>
        <w:t xml:space="preserve">ПРИЛОЖЕНИЕ </w:t>
      </w:r>
      <w:r w:rsidR="008C4A76">
        <w:rPr>
          <w:lang w:eastAsia="ru-RU"/>
        </w:rPr>
        <w:t>4</w:t>
      </w:r>
    </w:p>
    <w:p w:rsidR="002945BF" w:rsidRPr="004E449D" w:rsidRDefault="002945BF" w:rsidP="002945BF">
      <w:pPr>
        <w:ind w:left="3969"/>
        <w:jc w:val="center"/>
        <w:rPr>
          <w:lang w:eastAsia="ru-RU"/>
        </w:rPr>
      </w:pPr>
      <w:r w:rsidRPr="004E449D">
        <w:rPr>
          <w:lang w:eastAsia="ru-RU"/>
        </w:rPr>
        <w:t xml:space="preserve">к Положению об оплате труда </w:t>
      </w:r>
    </w:p>
    <w:p w:rsidR="002945BF" w:rsidRDefault="002945BF" w:rsidP="002945BF">
      <w:pPr>
        <w:ind w:left="3969"/>
        <w:jc w:val="center"/>
        <w:rPr>
          <w:lang w:eastAsia="ru-RU"/>
        </w:rPr>
      </w:pPr>
      <w:r w:rsidRPr="004E449D">
        <w:rPr>
          <w:lang w:eastAsia="ru-RU"/>
        </w:rPr>
        <w:t>работников учреждений, подведомственных Управлению по делам культуры и спорта Карталинского муниципального района</w:t>
      </w:r>
    </w:p>
    <w:p w:rsidR="002945BF" w:rsidRDefault="002945BF" w:rsidP="002945BF">
      <w:pPr>
        <w:ind w:left="3969"/>
        <w:jc w:val="center"/>
        <w:rPr>
          <w:lang w:eastAsia="ru-RU"/>
        </w:rPr>
      </w:pPr>
      <w:r>
        <w:rPr>
          <w:lang w:eastAsia="ru-RU"/>
        </w:rPr>
        <w:t>(в редакции постановления администрации</w:t>
      </w:r>
    </w:p>
    <w:p w:rsidR="002945BF" w:rsidRDefault="002945BF" w:rsidP="002945BF">
      <w:pPr>
        <w:ind w:left="3969"/>
        <w:jc w:val="center"/>
        <w:rPr>
          <w:lang w:eastAsia="ru-RU"/>
        </w:rPr>
      </w:pPr>
      <w:r>
        <w:rPr>
          <w:lang w:eastAsia="ru-RU"/>
        </w:rPr>
        <w:t>Карталинского муниципального района</w:t>
      </w:r>
    </w:p>
    <w:p w:rsidR="002945BF" w:rsidRPr="004E449D" w:rsidRDefault="00AA7E25" w:rsidP="002945BF">
      <w:pPr>
        <w:ind w:left="3969"/>
        <w:jc w:val="center"/>
        <w:rPr>
          <w:lang w:eastAsia="ru-RU"/>
        </w:rPr>
      </w:pPr>
      <w:r>
        <w:rPr>
          <w:lang w:eastAsia="ru-RU"/>
        </w:rPr>
        <w:t>от 08.11.2019 года № 1130</w:t>
      </w:r>
      <w:r w:rsidR="002945BF">
        <w:rPr>
          <w:lang w:eastAsia="ru-RU"/>
        </w:rPr>
        <w:t>)</w:t>
      </w:r>
    </w:p>
    <w:p w:rsidR="00326221" w:rsidRPr="004E449D" w:rsidRDefault="00326221" w:rsidP="002945BF">
      <w:pPr>
        <w:tabs>
          <w:tab w:val="left" w:pos="8007"/>
        </w:tabs>
        <w:ind w:left="4253"/>
        <w:jc w:val="center"/>
        <w:rPr>
          <w:lang w:eastAsia="ru-RU"/>
        </w:rPr>
      </w:pPr>
    </w:p>
    <w:p w:rsidR="00326221" w:rsidRPr="004E449D" w:rsidRDefault="00326221" w:rsidP="00326221">
      <w:pPr>
        <w:jc w:val="center"/>
      </w:pPr>
      <w:r w:rsidRPr="004E449D">
        <w:t>Размеры</w:t>
      </w:r>
    </w:p>
    <w:p w:rsidR="00326221" w:rsidRPr="004E449D" w:rsidRDefault="00326221" w:rsidP="00326221">
      <w:pPr>
        <w:jc w:val="center"/>
      </w:pPr>
      <w:r w:rsidRPr="004E449D">
        <w:t>окладов по профессиональным квалификационным группам</w:t>
      </w:r>
    </w:p>
    <w:p w:rsidR="00326221" w:rsidRPr="004E449D" w:rsidRDefault="00326221" w:rsidP="00326221">
      <w:pPr>
        <w:jc w:val="center"/>
      </w:pPr>
      <w:r w:rsidRPr="004E449D">
        <w:t>профессий рабочих культуры, искусства и кинематографии</w:t>
      </w:r>
    </w:p>
    <w:p w:rsidR="00326221" w:rsidRPr="004E449D" w:rsidRDefault="00326221" w:rsidP="00326221">
      <w:pPr>
        <w:jc w:val="center"/>
      </w:pPr>
    </w:p>
    <w:p w:rsidR="00326221" w:rsidRPr="004E449D" w:rsidRDefault="00326221" w:rsidP="00326221">
      <w:pPr>
        <w:ind w:firstLine="709"/>
        <w:jc w:val="both"/>
      </w:pPr>
      <w:r w:rsidRPr="004E449D">
        <w:t>Перечень профессий рабочих культуры, искусства и кинематографии, отнесенных к профессиональным квалификационным группам профессий рабочих культуры, искусства и кинематографии, установлен приказом Министерства здравоохранения и социального развития Российской Федерации от 14.03.2008 года № 121н «Об утверждении профессиональных квалификационных групп профессий рабочих культуры, искусства и кинематографии».</w:t>
      </w:r>
    </w:p>
    <w:p w:rsidR="00326221" w:rsidRPr="004E449D" w:rsidRDefault="00326221" w:rsidP="00326221">
      <w:pPr>
        <w:ind w:firstLine="709"/>
        <w:jc w:val="both"/>
      </w:pPr>
    </w:p>
    <w:p w:rsidR="00326221" w:rsidRPr="004E449D" w:rsidRDefault="00326221" w:rsidP="00326221">
      <w:pPr>
        <w:jc w:val="center"/>
      </w:pPr>
      <w:r w:rsidRPr="004E449D">
        <w:t>Профессиональная квалификационная группа</w:t>
      </w:r>
    </w:p>
    <w:p w:rsidR="00326221" w:rsidRPr="004E449D" w:rsidRDefault="00326221" w:rsidP="00326221">
      <w:pPr>
        <w:jc w:val="center"/>
      </w:pPr>
      <w:r w:rsidRPr="004E449D">
        <w:t xml:space="preserve">«Профессии рабочих культуры, искусства </w:t>
      </w:r>
    </w:p>
    <w:p w:rsidR="00326221" w:rsidRPr="004E449D" w:rsidRDefault="00326221" w:rsidP="00326221">
      <w:pPr>
        <w:jc w:val="center"/>
      </w:pPr>
      <w:r w:rsidRPr="004E449D">
        <w:t>и кинематографии первого уровня»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6"/>
        <w:gridCol w:w="2120"/>
      </w:tblGrid>
      <w:tr w:rsidR="00326221" w:rsidRPr="004E449D" w:rsidTr="00231F1F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</w:pPr>
            <w:r w:rsidRPr="004E449D">
              <w:t xml:space="preserve">Квалификационный уровень        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</w:pPr>
            <w:r w:rsidRPr="004E449D">
              <w:t>Оклад</w:t>
            </w:r>
            <w:r w:rsidR="00231F1F">
              <w:t xml:space="preserve"> </w:t>
            </w:r>
            <w:r w:rsidRPr="004E449D">
              <w:t>(рублей)</w:t>
            </w:r>
          </w:p>
        </w:tc>
      </w:tr>
      <w:tr w:rsidR="00326221" w:rsidRPr="004E449D" w:rsidTr="00231F1F">
        <w:trPr>
          <w:trHeight w:val="222"/>
          <w:tblCellSpacing w:w="5" w:type="nil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</w:pPr>
            <w:r w:rsidRPr="004E449D">
              <w:t>1 квалификационный уровень</w:t>
            </w:r>
            <w:r w:rsidR="00231F1F">
              <w:t xml:space="preserve"> (</w:t>
            </w:r>
            <w:r w:rsidRPr="004E449D">
              <w:t>костюмер)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</w:pPr>
            <w:r w:rsidRPr="004E449D">
              <w:t>6977,0</w:t>
            </w:r>
          </w:p>
        </w:tc>
      </w:tr>
    </w:tbl>
    <w:p w:rsidR="00326221" w:rsidRPr="004E449D" w:rsidRDefault="00326221" w:rsidP="00326221">
      <w:pPr>
        <w:jc w:val="center"/>
      </w:pPr>
    </w:p>
    <w:p w:rsidR="00326221" w:rsidRPr="004E449D" w:rsidRDefault="00326221" w:rsidP="00326221">
      <w:pPr>
        <w:jc w:val="center"/>
      </w:pPr>
      <w:r w:rsidRPr="004E449D">
        <w:t>Профессиональная квалификационная группа</w:t>
      </w:r>
    </w:p>
    <w:p w:rsidR="00326221" w:rsidRPr="004E449D" w:rsidRDefault="00326221" w:rsidP="00326221">
      <w:pPr>
        <w:jc w:val="center"/>
      </w:pPr>
      <w:r w:rsidRPr="004E449D">
        <w:t>«Профессии рабочих культуры, искусства и кинематографии</w:t>
      </w:r>
    </w:p>
    <w:p w:rsidR="00326221" w:rsidRPr="004E449D" w:rsidRDefault="00326221" w:rsidP="00326221">
      <w:pPr>
        <w:jc w:val="center"/>
      </w:pPr>
      <w:r w:rsidRPr="004E449D">
        <w:t xml:space="preserve"> второго уровня»</w:t>
      </w:r>
    </w:p>
    <w:p w:rsidR="00326221" w:rsidRPr="004E449D" w:rsidRDefault="00326221" w:rsidP="00326221">
      <w:pPr>
        <w:jc w:val="center"/>
      </w:pPr>
    </w:p>
    <w:tbl>
      <w:tblPr>
        <w:tblW w:w="957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6"/>
        <w:gridCol w:w="2341"/>
      </w:tblGrid>
      <w:tr w:rsidR="00326221" w:rsidRPr="004E449D" w:rsidTr="00231F1F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</w:pPr>
            <w:r w:rsidRPr="004E449D">
              <w:t>Квалификационный уровен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231F1F" w:rsidP="00AC6BED">
            <w:pPr>
              <w:jc w:val="center"/>
            </w:pPr>
            <w:r>
              <w:t xml:space="preserve">Оклад </w:t>
            </w:r>
            <w:r w:rsidR="00326221" w:rsidRPr="004E449D">
              <w:t>(рублей)</w:t>
            </w:r>
          </w:p>
        </w:tc>
      </w:tr>
      <w:tr w:rsidR="00326221" w:rsidRPr="004E449D" w:rsidTr="00231F1F">
        <w:trPr>
          <w:trHeight w:val="580"/>
          <w:tblCellSpacing w:w="5" w:type="nil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</w:pPr>
            <w:r w:rsidRPr="004E449D">
              <w:t xml:space="preserve">1 квалификационный уровень </w:t>
            </w:r>
          </w:p>
          <w:p w:rsidR="00326221" w:rsidRPr="004E449D" w:rsidRDefault="00326221" w:rsidP="00AC6BED">
            <w:pPr>
              <w:jc w:val="center"/>
            </w:pPr>
            <w:r w:rsidRPr="004E449D">
              <w:t>(настройщик пианино и роялей)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EF54F0" w:rsidP="00AC6BED">
            <w:pPr>
              <w:jc w:val="center"/>
            </w:pPr>
            <w:r w:rsidRPr="004E449D">
              <w:t>799</w:t>
            </w:r>
            <w:r w:rsidR="00326221" w:rsidRPr="004E449D">
              <w:t>5,0</w:t>
            </w:r>
          </w:p>
        </w:tc>
      </w:tr>
      <w:tr w:rsidR="00326221" w:rsidRPr="004E449D" w:rsidTr="00231F1F">
        <w:trPr>
          <w:trHeight w:val="70"/>
          <w:tblCellSpacing w:w="5" w:type="nil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</w:pPr>
            <w:r w:rsidRPr="004E449D">
              <w:t>2 квалификационный уровень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</w:pPr>
            <w:r w:rsidRPr="004E449D">
              <w:t>7771,0</w:t>
            </w:r>
          </w:p>
        </w:tc>
      </w:tr>
      <w:tr w:rsidR="00326221" w:rsidRPr="004E449D" w:rsidTr="00231F1F">
        <w:trPr>
          <w:trHeight w:val="7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</w:pPr>
            <w:r w:rsidRPr="004E449D">
              <w:t>3 квалификационный уровен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</w:pPr>
            <w:r w:rsidRPr="004E449D">
              <w:t>9227,0</w:t>
            </w:r>
          </w:p>
        </w:tc>
      </w:tr>
      <w:tr w:rsidR="00326221" w:rsidRPr="004E449D" w:rsidTr="00231F1F">
        <w:trPr>
          <w:trHeight w:val="580"/>
          <w:tblCellSpacing w:w="5" w:type="nil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</w:pPr>
            <w:r w:rsidRPr="004E449D">
              <w:t>4 квалификационный уровень</w:t>
            </w:r>
          </w:p>
          <w:p w:rsidR="00326221" w:rsidRPr="004E449D" w:rsidRDefault="00326221" w:rsidP="00AC6BED">
            <w:pPr>
              <w:jc w:val="center"/>
            </w:pPr>
            <w:r w:rsidRPr="004E449D">
              <w:t xml:space="preserve">  (настройщик пианино и   роялей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EF54F0" w:rsidP="00AC6BED">
            <w:pPr>
              <w:jc w:val="center"/>
            </w:pPr>
            <w:r w:rsidRPr="004E449D">
              <w:t>11332</w:t>
            </w:r>
            <w:r w:rsidR="00326221" w:rsidRPr="004E449D">
              <w:t>,0</w:t>
            </w:r>
          </w:p>
        </w:tc>
      </w:tr>
    </w:tbl>
    <w:p w:rsidR="00326221" w:rsidRPr="004E449D" w:rsidRDefault="00326221" w:rsidP="00326221">
      <w:pPr>
        <w:ind w:firstLine="709"/>
        <w:jc w:val="both"/>
      </w:pPr>
      <w:r w:rsidRPr="004E449D">
        <w:t xml:space="preserve">Установление оклада по 4 квалификационному уровню производится согласно порядку, определенному в пункте 12 </w:t>
      </w:r>
      <w:r w:rsidRPr="004E449D">
        <w:rPr>
          <w:lang w:eastAsia="ru-RU"/>
        </w:rPr>
        <w:t>главы</w:t>
      </w:r>
      <w:r w:rsidRPr="004E449D">
        <w:t xml:space="preserve"> II настоящего Положения.</w:t>
      </w:r>
    </w:p>
    <w:p w:rsidR="00326221" w:rsidRPr="004E449D" w:rsidRDefault="00326221" w:rsidP="00326221">
      <w:pPr>
        <w:jc w:val="center"/>
        <w:rPr>
          <w:lang w:eastAsia="ru-RU"/>
        </w:rPr>
      </w:pPr>
    </w:p>
    <w:p w:rsidR="00326221" w:rsidRPr="004E449D" w:rsidRDefault="00326221" w:rsidP="00326221">
      <w:pPr>
        <w:rPr>
          <w:lang w:eastAsia="ru-RU"/>
        </w:rPr>
      </w:pPr>
      <w:r w:rsidRPr="004E449D">
        <w:rPr>
          <w:lang w:eastAsia="ru-RU"/>
        </w:rPr>
        <w:br w:type="page"/>
      </w:r>
    </w:p>
    <w:p w:rsidR="00394DF1" w:rsidRPr="004E449D" w:rsidRDefault="00394DF1" w:rsidP="00394DF1">
      <w:pPr>
        <w:tabs>
          <w:tab w:val="left" w:pos="8007"/>
        </w:tabs>
        <w:ind w:left="3969"/>
        <w:jc w:val="center"/>
        <w:rPr>
          <w:lang w:eastAsia="ru-RU"/>
        </w:rPr>
      </w:pPr>
      <w:r w:rsidRPr="004E449D">
        <w:rPr>
          <w:lang w:eastAsia="ru-RU"/>
        </w:rPr>
        <w:lastRenderedPageBreak/>
        <w:t xml:space="preserve">ПРИЛОЖЕНИЕ </w:t>
      </w:r>
      <w:r w:rsidR="008C4A76">
        <w:rPr>
          <w:lang w:eastAsia="ru-RU"/>
        </w:rPr>
        <w:t>6</w:t>
      </w:r>
    </w:p>
    <w:p w:rsidR="00394DF1" w:rsidRPr="004E449D" w:rsidRDefault="00394DF1" w:rsidP="00394DF1">
      <w:pPr>
        <w:ind w:left="3969"/>
        <w:jc w:val="center"/>
        <w:rPr>
          <w:lang w:eastAsia="ru-RU"/>
        </w:rPr>
      </w:pPr>
      <w:r w:rsidRPr="004E449D">
        <w:rPr>
          <w:lang w:eastAsia="ru-RU"/>
        </w:rPr>
        <w:t xml:space="preserve">к Положению об оплате труда </w:t>
      </w:r>
    </w:p>
    <w:p w:rsidR="00394DF1" w:rsidRDefault="00394DF1" w:rsidP="00394DF1">
      <w:pPr>
        <w:ind w:left="3969"/>
        <w:jc w:val="center"/>
        <w:rPr>
          <w:lang w:eastAsia="ru-RU"/>
        </w:rPr>
      </w:pPr>
      <w:r w:rsidRPr="004E449D">
        <w:rPr>
          <w:lang w:eastAsia="ru-RU"/>
        </w:rPr>
        <w:t>работников учреждений, подведомственных Управлению по делам культуры и спорта Карталинского муниципального района</w:t>
      </w:r>
    </w:p>
    <w:p w:rsidR="00394DF1" w:rsidRDefault="00394DF1" w:rsidP="00394DF1">
      <w:pPr>
        <w:ind w:left="3969"/>
        <w:jc w:val="center"/>
        <w:rPr>
          <w:lang w:eastAsia="ru-RU"/>
        </w:rPr>
      </w:pPr>
      <w:r>
        <w:rPr>
          <w:lang w:eastAsia="ru-RU"/>
        </w:rPr>
        <w:t>(в редакции постановления администрации</w:t>
      </w:r>
    </w:p>
    <w:p w:rsidR="00394DF1" w:rsidRDefault="00394DF1" w:rsidP="00394DF1">
      <w:pPr>
        <w:ind w:left="3969"/>
        <w:jc w:val="center"/>
        <w:rPr>
          <w:lang w:eastAsia="ru-RU"/>
        </w:rPr>
      </w:pPr>
      <w:r>
        <w:rPr>
          <w:lang w:eastAsia="ru-RU"/>
        </w:rPr>
        <w:t>Карталинского муниципального района</w:t>
      </w:r>
    </w:p>
    <w:p w:rsidR="00394DF1" w:rsidRPr="004E449D" w:rsidRDefault="00F617BE" w:rsidP="00394DF1">
      <w:pPr>
        <w:ind w:left="3969"/>
        <w:jc w:val="center"/>
        <w:rPr>
          <w:lang w:eastAsia="ru-RU"/>
        </w:rPr>
      </w:pPr>
      <w:r>
        <w:rPr>
          <w:lang w:eastAsia="ru-RU"/>
        </w:rPr>
        <w:t>от 08.11.2019 года № 1130</w:t>
      </w:r>
      <w:r w:rsidR="00394DF1">
        <w:rPr>
          <w:lang w:eastAsia="ru-RU"/>
        </w:rPr>
        <w:t>)</w:t>
      </w:r>
    </w:p>
    <w:p w:rsidR="00326221" w:rsidRPr="004E449D" w:rsidRDefault="00326221" w:rsidP="00326221">
      <w:pPr>
        <w:jc w:val="center"/>
        <w:rPr>
          <w:lang w:eastAsia="ru-RU"/>
        </w:rPr>
      </w:pPr>
    </w:p>
    <w:p w:rsidR="00326221" w:rsidRPr="004E449D" w:rsidRDefault="00326221" w:rsidP="00326221">
      <w:pPr>
        <w:jc w:val="center"/>
        <w:rPr>
          <w:lang w:eastAsia="ru-RU"/>
        </w:rPr>
      </w:pP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4E449D">
        <w:rPr>
          <w:lang w:eastAsia="ru-RU"/>
        </w:rPr>
        <w:t>Размеры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</w:pPr>
      <w:r w:rsidRPr="004E449D">
        <w:t>должностных окладов по профессиональным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</w:pPr>
      <w:r w:rsidRPr="004E449D">
        <w:t>квалификационным группам должностей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both"/>
      </w:pPr>
    </w:p>
    <w:p w:rsidR="00326221" w:rsidRPr="004E449D" w:rsidRDefault="00326221" w:rsidP="00326221">
      <w:pPr>
        <w:widowControl w:val="0"/>
        <w:autoSpaceDE w:val="0"/>
        <w:autoSpaceDN w:val="0"/>
        <w:adjustRightInd w:val="0"/>
        <w:ind w:firstLine="540"/>
        <w:jc w:val="both"/>
      </w:pPr>
      <w:r w:rsidRPr="004E449D">
        <w:t>1. Медицинских и фармацевтических работников в соответствии с приказом Министерства здравоохранения и социального развития Российской Федерации от 06.08.2007 года № 526 «Об утверждении профессиональных квалификационных групп должностей медицинских и фармацевтических работников».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both"/>
      </w:pP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  <w:outlineLvl w:val="2"/>
      </w:pPr>
      <w:r w:rsidRPr="004E449D">
        <w:t>Профессиональная квалификационная группа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</w:pPr>
      <w:r w:rsidRPr="004E449D">
        <w:t>«Средний медицинский и фармацевтический персонал»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39"/>
        <w:gridCol w:w="2917"/>
      </w:tblGrid>
      <w:tr w:rsidR="00326221" w:rsidRPr="004E449D" w:rsidTr="00A159D2">
        <w:trPr>
          <w:trHeight w:val="28"/>
        </w:trPr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21" w:rsidRPr="004E449D" w:rsidRDefault="00326221" w:rsidP="00AC6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9D">
              <w:t>Квалификационный уровен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21" w:rsidRPr="004E449D" w:rsidRDefault="00326221" w:rsidP="00AC6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9D">
              <w:t>Оклад</w:t>
            </w:r>
            <w:r w:rsidR="00A159D2">
              <w:t xml:space="preserve"> </w:t>
            </w:r>
            <w:r w:rsidRPr="004E449D">
              <w:t>(рублей)</w:t>
            </w:r>
          </w:p>
        </w:tc>
      </w:tr>
      <w:tr w:rsidR="00326221" w:rsidRPr="004E449D" w:rsidTr="00A159D2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21" w:rsidRPr="004E449D" w:rsidRDefault="00326221" w:rsidP="00AC6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9D">
              <w:t>3 квалификационный уровень</w:t>
            </w:r>
          </w:p>
          <w:p w:rsidR="00326221" w:rsidRPr="004E449D" w:rsidRDefault="00326221" w:rsidP="00AC6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9D">
              <w:t>(медицинская сестра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21" w:rsidRPr="004E449D" w:rsidRDefault="00326221" w:rsidP="006751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9D">
              <w:t>9</w:t>
            </w:r>
            <w:r w:rsidR="00675123" w:rsidRPr="004E449D">
              <w:t>624</w:t>
            </w:r>
            <w:r w:rsidRPr="004E449D">
              <w:t>,0</w:t>
            </w:r>
          </w:p>
        </w:tc>
      </w:tr>
    </w:tbl>
    <w:p w:rsidR="00326221" w:rsidRPr="004E449D" w:rsidRDefault="00326221" w:rsidP="00326221">
      <w:pPr>
        <w:widowControl w:val="0"/>
        <w:autoSpaceDE w:val="0"/>
        <w:autoSpaceDN w:val="0"/>
        <w:adjustRightInd w:val="0"/>
        <w:jc w:val="both"/>
      </w:pP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  <w:outlineLvl w:val="2"/>
      </w:pPr>
      <w:r w:rsidRPr="004E449D">
        <w:t>Профессиональная квалификационная группа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</w:pPr>
      <w:r w:rsidRPr="004E449D">
        <w:t>«Врачи и провизоры»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39"/>
        <w:gridCol w:w="2917"/>
      </w:tblGrid>
      <w:tr w:rsidR="00326221" w:rsidRPr="004E449D" w:rsidTr="00A159D2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21" w:rsidRPr="004E449D" w:rsidRDefault="00326221" w:rsidP="00AC6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9D">
              <w:t>Квалификационный уровен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21" w:rsidRPr="004E449D" w:rsidRDefault="00326221" w:rsidP="00AC6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9D">
              <w:t>Оклад (рублей)</w:t>
            </w:r>
          </w:p>
        </w:tc>
      </w:tr>
      <w:tr w:rsidR="00326221" w:rsidRPr="004E449D" w:rsidTr="00A159D2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21" w:rsidRPr="004E449D" w:rsidRDefault="00326221" w:rsidP="00AC6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9D">
              <w:t>2 квалификационный уровень</w:t>
            </w:r>
          </w:p>
          <w:p w:rsidR="00326221" w:rsidRPr="004E449D" w:rsidRDefault="00A159D2" w:rsidP="00AC6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врачи-</w:t>
            </w:r>
            <w:r w:rsidR="00326221" w:rsidRPr="004E449D">
              <w:t>специалисты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21" w:rsidRPr="004E449D" w:rsidRDefault="00675123" w:rsidP="00AC6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9D">
              <w:t>1262</w:t>
            </w:r>
            <w:r w:rsidR="00326221" w:rsidRPr="004E449D">
              <w:t>5,0</w:t>
            </w:r>
          </w:p>
        </w:tc>
      </w:tr>
    </w:tbl>
    <w:p w:rsidR="00326221" w:rsidRPr="004E449D" w:rsidRDefault="00326221" w:rsidP="00326221">
      <w:pPr>
        <w:jc w:val="both"/>
        <w:rPr>
          <w:lang w:eastAsia="ru-RU"/>
        </w:rPr>
      </w:pPr>
    </w:p>
    <w:p w:rsidR="00326221" w:rsidRPr="004E449D" w:rsidRDefault="00326221" w:rsidP="00326221">
      <w:pPr>
        <w:tabs>
          <w:tab w:val="left" w:pos="8007"/>
        </w:tabs>
        <w:ind w:left="4253"/>
        <w:jc w:val="center"/>
        <w:rPr>
          <w:lang w:eastAsia="ru-RU"/>
        </w:rPr>
      </w:pPr>
      <w:r w:rsidRPr="004E449D">
        <w:rPr>
          <w:lang w:eastAsia="ru-RU"/>
        </w:rPr>
        <w:br w:type="page"/>
      </w:r>
    </w:p>
    <w:p w:rsidR="008C4A76" w:rsidRPr="004E449D" w:rsidRDefault="008C4A76" w:rsidP="008C4A76">
      <w:pPr>
        <w:tabs>
          <w:tab w:val="left" w:pos="8007"/>
        </w:tabs>
        <w:ind w:left="3969"/>
        <w:jc w:val="center"/>
        <w:rPr>
          <w:lang w:eastAsia="ru-RU"/>
        </w:rPr>
      </w:pPr>
      <w:r>
        <w:rPr>
          <w:lang w:eastAsia="ru-RU"/>
        </w:rPr>
        <w:lastRenderedPageBreak/>
        <w:t>ПРИЛОЖЕНИЕ 7</w:t>
      </w:r>
    </w:p>
    <w:p w:rsidR="008C4A76" w:rsidRPr="004E449D" w:rsidRDefault="008C4A76" w:rsidP="008C4A76">
      <w:pPr>
        <w:ind w:left="3969"/>
        <w:jc w:val="center"/>
        <w:rPr>
          <w:lang w:eastAsia="ru-RU"/>
        </w:rPr>
      </w:pPr>
      <w:r w:rsidRPr="004E449D">
        <w:rPr>
          <w:lang w:eastAsia="ru-RU"/>
        </w:rPr>
        <w:t xml:space="preserve">к Положению об оплате труда </w:t>
      </w:r>
    </w:p>
    <w:p w:rsidR="008C4A76" w:rsidRDefault="008C4A76" w:rsidP="008C4A76">
      <w:pPr>
        <w:ind w:left="3969"/>
        <w:jc w:val="center"/>
        <w:rPr>
          <w:lang w:eastAsia="ru-RU"/>
        </w:rPr>
      </w:pPr>
      <w:r w:rsidRPr="004E449D">
        <w:rPr>
          <w:lang w:eastAsia="ru-RU"/>
        </w:rPr>
        <w:t>работников учреждений, подведомственных Управлению по делам культуры и спорта Карталинского муниципального района</w:t>
      </w:r>
    </w:p>
    <w:p w:rsidR="008C4A76" w:rsidRDefault="008C4A76" w:rsidP="008C4A76">
      <w:pPr>
        <w:ind w:left="3969"/>
        <w:jc w:val="center"/>
        <w:rPr>
          <w:lang w:eastAsia="ru-RU"/>
        </w:rPr>
      </w:pPr>
      <w:r>
        <w:rPr>
          <w:lang w:eastAsia="ru-RU"/>
        </w:rPr>
        <w:t>(в редакции постановления администрации</w:t>
      </w:r>
    </w:p>
    <w:p w:rsidR="008C4A76" w:rsidRDefault="008C4A76" w:rsidP="008C4A76">
      <w:pPr>
        <w:ind w:left="3969"/>
        <w:jc w:val="center"/>
        <w:rPr>
          <w:lang w:eastAsia="ru-RU"/>
        </w:rPr>
      </w:pPr>
      <w:r>
        <w:rPr>
          <w:lang w:eastAsia="ru-RU"/>
        </w:rPr>
        <w:t>Карталинского муниципального района</w:t>
      </w:r>
    </w:p>
    <w:p w:rsidR="008C4A76" w:rsidRPr="004E449D" w:rsidRDefault="00427158" w:rsidP="008C4A76">
      <w:pPr>
        <w:ind w:left="3969"/>
        <w:jc w:val="center"/>
        <w:rPr>
          <w:lang w:eastAsia="ru-RU"/>
        </w:rPr>
      </w:pPr>
      <w:r>
        <w:rPr>
          <w:lang w:eastAsia="ru-RU"/>
        </w:rPr>
        <w:t>от 08.11.2019 года № 1130</w:t>
      </w:r>
      <w:r w:rsidR="008C4A76">
        <w:rPr>
          <w:lang w:eastAsia="ru-RU"/>
        </w:rPr>
        <w:t>)</w:t>
      </w:r>
    </w:p>
    <w:p w:rsidR="00326221" w:rsidRPr="004E449D" w:rsidRDefault="00326221" w:rsidP="00326221">
      <w:pPr>
        <w:ind w:left="4253"/>
        <w:jc w:val="center"/>
        <w:rPr>
          <w:lang w:eastAsia="ru-RU"/>
        </w:rPr>
      </w:pPr>
    </w:p>
    <w:p w:rsidR="00326221" w:rsidRPr="004E449D" w:rsidRDefault="00326221" w:rsidP="00326221">
      <w:pPr>
        <w:ind w:left="4253"/>
        <w:jc w:val="center"/>
      </w:pP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both"/>
      </w:pP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</w:pPr>
      <w:r w:rsidRPr="004E449D">
        <w:t>Размеры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</w:pPr>
      <w:r w:rsidRPr="004E449D">
        <w:t xml:space="preserve"> должностных окладов по должностям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</w:pPr>
      <w:r w:rsidRPr="004E449D">
        <w:t>работников физической культуры и спорта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both"/>
      </w:pPr>
    </w:p>
    <w:p w:rsidR="00326221" w:rsidRPr="004E449D" w:rsidRDefault="00326221" w:rsidP="00326221">
      <w:pPr>
        <w:widowControl w:val="0"/>
        <w:autoSpaceDE w:val="0"/>
        <w:autoSpaceDN w:val="0"/>
        <w:adjustRightInd w:val="0"/>
        <w:ind w:firstLine="540"/>
        <w:jc w:val="both"/>
      </w:pPr>
      <w:r w:rsidRPr="004E449D">
        <w:t>Перечень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, установлен приказом Министерства здравоохранения и социального развития Российской Федерации от 27.02.2012 года № 165н «Об утверждении профессиональных квалификационных групп должностей работников физической культуры и спорта».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both"/>
      </w:pP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both"/>
      </w:pP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  <w:outlineLvl w:val="1"/>
      </w:pPr>
      <w:r w:rsidRPr="004E449D">
        <w:t>Профессиональная квалификационная группа должностей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</w:pPr>
      <w:r w:rsidRPr="004E449D">
        <w:t>работников физической культуры и спорта второго уровня</w:t>
      </w:r>
    </w:p>
    <w:p w:rsidR="00326221" w:rsidRPr="004E449D" w:rsidRDefault="00326221" w:rsidP="00326221">
      <w:pPr>
        <w:widowControl w:val="0"/>
        <w:autoSpaceDE w:val="0"/>
        <w:autoSpaceDN w:val="0"/>
        <w:adjustRightInd w:val="0"/>
        <w:jc w:val="both"/>
      </w:pPr>
    </w:p>
    <w:tbl>
      <w:tblPr>
        <w:tblW w:w="9816" w:type="dxa"/>
        <w:jc w:val="center"/>
        <w:tblCellSpacing w:w="5" w:type="nil"/>
        <w:tblInd w:w="-1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9"/>
        <w:gridCol w:w="3327"/>
      </w:tblGrid>
      <w:tr w:rsidR="00326221" w:rsidRPr="004E449D" w:rsidTr="00674891">
        <w:trPr>
          <w:trHeight w:val="70"/>
          <w:tblCellSpacing w:w="5" w:type="nil"/>
          <w:jc w:val="center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Квалификационный уровен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Оклад</w:t>
            </w:r>
            <w:r w:rsidR="00674891">
              <w:rPr>
                <w:lang w:eastAsia="ru-RU"/>
              </w:rPr>
              <w:t xml:space="preserve"> </w:t>
            </w:r>
            <w:r w:rsidRPr="004E449D">
              <w:rPr>
                <w:lang w:eastAsia="ru-RU"/>
              </w:rPr>
              <w:t>(рублей)</w:t>
            </w:r>
          </w:p>
        </w:tc>
      </w:tr>
      <w:tr w:rsidR="00326221" w:rsidRPr="004E449D" w:rsidTr="00AC6BED">
        <w:trPr>
          <w:trHeight w:val="580"/>
          <w:tblCellSpacing w:w="5" w:type="nil"/>
          <w:jc w:val="center"/>
        </w:trPr>
        <w:tc>
          <w:tcPr>
            <w:tcW w:w="6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1 квалификационный уровень</w:t>
            </w:r>
          </w:p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(инструктор по спорту)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675123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6561</w:t>
            </w:r>
            <w:r w:rsidR="00326221" w:rsidRPr="004E449D">
              <w:rPr>
                <w:lang w:eastAsia="ru-RU"/>
              </w:rPr>
              <w:t>,0</w:t>
            </w:r>
          </w:p>
        </w:tc>
      </w:tr>
      <w:tr w:rsidR="00326221" w:rsidRPr="004E449D" w:rsidTr="00AC6BED">
        <w:trPr>
          <w:trHeight w:val="580"/>
          <w:tblCellSpacing w:w="5" w:type="nil"/>
          <w:jc w:val="center"/>
        </w:trPr>
        <w:tc>
          <w:tcPr>
            <w:tcW w:w="6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2 квалификационный уровень</w:t>
            </w:r>
          </w:p>
          <w:p w:rsidR="00326221" w:rsidRPr="004E449D" w:rsidRDefault="00326221" w:rsidP="00AC6BED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(инструктор-методист</w:t>
            </w:r>
            <w:r w:rsidR="00724933" w:rsidRPr="004E449D">
              <w:rPr>
                <w:lang w:eastAsia="ru-RU"/>
              </w:rPr>
              <w:t>, тренер</w:t>
            </w:r>
            <w:r w:rsidRPr="004E449D">
              <w:rPr>
                <w:lang w:eastAsia="ru-RU"/>
              </w:rPr>
              <w:t>)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1" w:rsidRPr="004E449D" w:rsidRDefault="00326221" w:rsidP="00675123">
            <w:pPr>
              <w:jc w:val="center"/>
              <w:rPr>
                <w:lang w:eastAsia="ru-RU"/>
              </w:rPr>
            </w:pPr>
            <w:r w:rsidRPr="004E449D">
              <w:rPr>
                <w:lang w:eastAsia="ru-RU"/>
              </w:rPr>
              <w:t>7</w:t>
            </w:r>
            <w:r w:rsidR="00675123" w:rsidRPr="004E449D">
              <w:rPr>
                <w:lang w:eastAsia="ru-RU"/>
              </w:rPr>
              <w:t>553</w:t>
            </w:r>
            <w:r w:rsidRPr="004E449D">
              <w:rPr>
                <w:lang w:eastAsia="ru-RU"/>
              </w:rPr>
              <w:t>,0</w:t>
            </w:r>
          </w:p>
        </w:tc>
      </w:tr>
    </w:tbl>
    <w:p w:rsidR="00326221" w:rsidRPr="004E449D" w:rsidRDefault="00326221" w:rsidP="00326221">
      <w:pPr>
        <w:widowControl w:val="0"/>
        <w:autoSpaceDE w:val="0"/>
        <w:autoSpaceDN w:val="0"/>
        <w:adjustRightInd w:val="0"/>
        <w:jc w:val="center"/>
      </w:pPr>
    </w:p>
    <w:p w:rsidR="00326221" w:rsidRPr="004E449D" w:rsidRDefault="00326221" w:rsidP="00326221">
      <w:r w:rsidRPr="004E449D">
        <w:br w:type="page"/>
      </w:r>
    </w:p>
    <w:p w:rsidR="00326221" w:rsidRPr="004E449D" w:rsidRDefault="00326221" w:rsidP="00540358">
      <w:pPr>
        <w:ind w:left="4111"/>
        <w:jc w:val="center"/>
        <w:rPr>
          <w:lang w:eastAsia="ru-RU"/>
        </w:rPr>
      </w:pPr>
      <w:r w:rsidRPr="004E449D">
        <w:rPr>
          <w:lang w:eastAsia="ru-RU"/>
        </w:rPr>
        <w:lastRenderedPageBreak/>
        <w:t>УТВЕРЖДЕН</w:t>
      </w:r>
    </w:p>
    <w:p w:rsidR="00326221" w:rsidRPr="004E449D" w:rsidRDefault="00326221" w:rsidP="00540358">
      <w:pPr>
        <w:ind w:left="4111"/>
        <w:jc w:val="center"/>
        <w:rPr>
          <w:lang w:eastAsia="ru-RU"/>
        </w:rPr>
      </w:pPr>
      <w:r w:rsidRPr="004E449D">
        <w:rPr>
          <w:lang w:eastAsia="ru-RU"/>
        </w:rPr>
        <w:t>постановлением администрации</w:t>
      </w:r>
    </w:p>
    <w:p w:rsidR="00326221" w:rsidRPr="004E449D" w:rsidRDefault="00326221" w:rsidP="00540358">
      <w:pPr>
        <w:ind w:left="4111"/>
        <w:jc w:val="center"/>
        <w:rPr>
          <w:lang w:eastAsia="ru-RU"/>
        </w:rPr>
      </w:pPr>
      <w:r w:rsidRPr="004E449D">
        <w:rPr>
          <w:lang w:eastAsia="ru-RU"/>
        </w:rPr>
        <w:t>Карталинского муниципального района</w:t>
      </w:r>
    </w:p>
    <w:p w:rsidR="00326221" w:rsidRDefault="00326221" w:rsidP="00540358">
      <w:pPr>
        <w:ind w:left="4111"/>
        <w:jc w:val="center"/>
        <w:rPr>
          <w:rFonts w:eastAsia="Times New Roman"/>
          <w:bCs/>
          <w:lang w:eastAsia="ru-RU"/>
        </w:rPr>
      </w:pPr>
      <w:r w:rsidRPr="004E449D">
        <w:rPr>
          <w:rFonts w:eastAsia="Times New Roman"/>
          <w:bCs/>
          <w:lang w:eastAsia="ru-RU"/>
        </w:rPr>
        <w:t>от 06.08.2019 года № 769</w:t>
      </w:r>
    </w:p>
    <w:p w:rsidR="00540358" w:rsidRDefault="00540358" w:rsidP="00540358">
      <w:pPr>
        <w:ind w:left="4111"/>
        <w:jc w:val="center"/>
        <w:rPr>
          <w:lang w:eastAsia="ru-RU"/>
        </w:rPr>
      </w:pPr>
      <w:r>
        <w:rPr>
          <w:lang w:eastAsia="ru-RU"/>
        </w:rPr>
        <w:t>(в редакции постановления администрации</w:t>
      </w:r>
    </w:p>
    <w:p w:rsidR="00540358" w:rsidRDefault="00540358" w:rsidP="00540358">
      <w:pPr>
        <w:ind w:left="4111"/>
        <w:jc w:val="center"/>
        <w:rPr>
          <w:lang w:eastAsia="ru-RU"/>
        </w:rPr>
      </w:pPr>
      <w:r>
        <w:rPr>
          <w:lang w:eastAsia="ru-RU"/>
        </w:rPr>
        <w:t>Карталинского муниципального района</w:t>
      </w:r>
    </w:p>
    <w:p w:rsidR="00540358" w:rsidRPr="004E449D" w:rsidRDefault="00DB654F" w:rsidP="00540358">
      <w:pPr>
        <w:ind w:left="4111"/>
        <w:jc w:val="center"/>
        <w:rPr>
          <w:lang w:eastAsia="ru-RU"/>
        </w:rPr>
      </w:pPr>
      <w:r>
        <w:rPr>
          <w:lang w:eastAsia="ru-RU"/>
        </w:rPr>
        <w:t>от 08.11.2019 года № 1130</w:t>
      </w:r>
      <w:r w:rsidR="00540358">
        <w:rPr>
          <w:lang w:eastAsia="ru-RU"/>
        </w:rPr>
        <w:t>)</w:t>
      </w:r>
    </w:p>
    <w:p w:rsidR="00540358" w:rsidRPr="004E449D" w:rsidRDefault="00540358" w:rsidP="00326221">
      <w:pPr>
        <w:ind w:left="4111"/>
        <w:jc w:val="center"/>
        <w:rPr>
          <w:lang w:eastAsia="ru-RU"/>
        </w:rPr>
      </w:pPr>
    </w:p>
    <w:p w:rsidR="00326221" w:rsidRPr="004E449D" w:rsidRDefault="00326221" w:rsidP="00326221">
      <w:pPr>
        <w:jc w:val="both"/>
        <w:rPr>
          <w:b/>
          <w:bCs/>
          <w:lang w:eastAsia="ru-RU"/>
        </w:rPr>
      </w:pPr>
    </w:p>
    <w:p w:rsidR="00611B38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 xml:space="preserve"> Перечень должностей и профессий  работников </w:t>
      </w:r>
    </w:p>
    <w:p w:rsidR="00611B38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 xml:space="preserve">муниципальных учреждений, подведомственных </w:t>
      </w:r>
    </w:p>
    <w:p w:rsidR="00611B38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 xml:space="preserve">Управлению по делам культуры и спорта </w:t>
      </w:r>
    </w:p>
    <w:p w:rsidR="00611B38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 xml:space="preserve">Карталинского муниципального района, </w:t>
      </w:r>
    </w:p>
    <w:p w:rsidR="00611B38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 xml:space="preserve">относимых к основному персоналу по видам </w:t>
      </w:r>
    </w:p>
    <w:p w:rsidR="00611B38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 xml:space="preserve">экономической деятельности для расчета </w:t>
      </w:r>
    </w:p>
    <w:p w:rsidR="00611B38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 xml:space="preserve">средней заработной платы и определения размеров </w:t>
      </w:r>
    </w:p>
    <w:p w:rsidR="00037CEA" w:rsidRPr="004E449D" w:rsidRDefault="00326221" w:rsidP="00326221">
      <w:pPr>
        <w:jc w:val="center"/>
        <w:rPr>
          <w:lang w:eastAsia="ru-RU"/>
        </w:rPr>
      </w:pPr>
      <w:r w:rsidRPr="004E449D">
        <w:rPr>
          <w:lang w:eastAsia="ru-RU"/>
        </w:rPr>
        <w:t>должностных окладов руководителей учреждений</w:t>
      </w:r>
    </w:p>
    <w:p w:rsidR="00326221" w:rsidRDefault="00326221" w:rsidP="00326221">
      <w:pPr>
        <w:jc w:val="center"/>
        <w:rPr>
          <w:lang w:eastAsia="ru-RU"/>
        </w:rPr>
      </w:pPr>
    </w:p>
    <w:p w:rsidR="00611B38" w:rsidRPr="004E449D" w:rsidRDefault="00611B38" w:rsidP="00326221">
      <w:pPr>
        <w:jc w:val="center"/>
        <w:rPr>
          <w:lang w:eastAsia="ru-RU"/>
        </w:rPr>
      </w:pPr>
    </w:p>
    <w:p w:rsidR="00326221" w:rsidRPr="004E449D" w:rsidRDefault="00326221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1. Муниципальные образовательные учреждения дополнительного образования детей Детские школы искусств, Муниципальные учреждения дополнительного образования детей  Детско-юношеские спортивные школы:</w:t>
      </w:r>
    </w:p>
    <w:p w:rsidR="00326221" w:rsidRPr="004E449D" w:rsidRDefault="006D13AA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преподаватель;</w:t>
      </w:r>
    </w:p>
    <w:p w:rsidR="00326221" w:rsidRPr="004E449D" w:rsidRDefault="006D13AA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тренер-преподаватель;</w:t>
      </w:r>
    </w:p>
    <w:p w:rsidR="00326221" w:rsidRPr="004E449D" w:rsidRDefault="006D13AA" w:rsidP="00326221">
      <w:pPr>
        <w:ind w:firstLine="709"/>
        <w:jc w:val="both"/>
        <w:rPr>
          <w:lang w:eastAsia="ru-RU"/>
        </w:rPr>
      </w:pPr>
      <w:r>
        <w:rPr>
          <w:lang w:eastAsia="ru-RU"/>
        </w:rPr>
        <w:t>инструктор-</w:t>
      </w:r>
      <w:r w:rsidRPr="004E449D">
        <w:rPr>
          <w:lang w:eastAsia="ru-RU"/>
        </w:rPr>
        <w:t>методист.</w:t>
      </w:r>
    </w:p>
    <w:p w:rsidR="00326221" w:rsidRPr="004E449D" w:rsidRDefault="00326221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2. Муниципальное учреждение межпоселенческий Дом культуры «Россия», Муниципальное бюджетное учреждение Дом культуры «40 лет Октября», Муниципальное казённое учреждение «Дом культуры «</w:t>
      </w:r>
      <w:r w:rsidR="00716BD0" w:rsidRPr="004E449D">
        <w:rPr>
          <w:lang w:eastAsia="ru-RU"/>
        </w:rPr>
        <w:t>Радуга»</w:t>
      </w:r>
      <w:r w:rsidRPr="004E449D">
        <w:rPr>
          <w:lang w:eastAsia="ru-RU"/>
        </w:rPr>
        <w:t xml:space="preserve">:         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режиссер</w:t>
      </w:r>
      <w:r>
        <w:rPr>
          <w:lang w:eastAsia="ru-RU"/>
        </w:rPr>
        <w:t>-</w:t>
      </w:r>
      <w:r w:rsidRPr="004E449D">
        <w:rPr>
          <w:lang w:eastAsia="ru-RU"/>
        </w:rPr>
        <w:t>постановщик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заведующий отделом досуговой работы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заведующий сектором по работе с детьми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заведующий передвижным клубом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режиссер массовых представлений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звукорежиссер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руководитель клубного формирования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аккомпаниатор – концертмейстер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художник постановщик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художник по свету;</w:t>
      </w:r>
    </w:p>
    <w:p w:rsidR="001D4DB7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художник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звукооператор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культорганизатор;</w:t>
      </w:r>
    </w:p>
    <w:p w:rsidR="00716BD0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костюмер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методист клубного учреждения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методист по составлению кинопрограмм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методист;</w:t>
      </w:r>
    </w:p>
    <w:p w:rsidR="005D207D" w:rsidRDefault="007A737F" w:rsidP="005D207D">
      <w:pPr>
        <w:jc w:val="center"/>
        <w:rPr>
          <w:lang w:eastAsia="ru-RU"/>
        </w:rPr>
      </w:pPr>
      <w:r>
        <w:rPr>
          <w:lang w:eastAsia="ru-RU"/>
        </w:rPr>
        <w:lastRenderedPageBreak/>
        <w:t>2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киномеханник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специалист по методике клубной работы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художник – бутафор.</w:t>
      </w:r>
    </w:p>
    <w:p w:rsidR="00326221" w:rsidRPr="004E449D" w:rsidRDefault="00326221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 xml:space="preserve">3. Муниципальное  учреждение «Централизованная библиотечная система» Карталинского муниципального района: 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заведующий отделом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библиотекарь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редактор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библиограф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методист.</w:t>
      </w:r>
    </w:p>
    <w:p w:rsidR="00326221" w:rsidRPr="004E449D" w:rsidRDefault="00326221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 xml:space="preserve">4. </w:t>
      </w:r>
      <w:r w:rsidR="005E18A4" w:rsidRPr="004E449D">
        <w:rPr>
          <w:lang w:eastAsia="ru-RU"/>
        </w:rPr>
        <w:t xml:space="preserve">Муниципальное учреждение </w:t>
      </w:r>
      <w:r w:rsidRPr="004E449D">
        <w:rPr>
          <w:lang w:eastAsia="ru-RU"/>
        </w:rPr>
        <w:t>Районный организационно</w:t>
      </w:r>
      <w:r w:rsidR="00F47540">
        <w:rPr>
          <w:lang w:eastAsia="ru-RU"/>
        </w:rPr>
        <w:t>-</w:t>
      </w:r>
      <w:r w:rsidR="005E18A4" w:rsidRPr="004E449D">
        <w:rPr>
          <w:lang w:eastAsia="ru-RU"/>
        </w:rPr>
        <w:t>методический центр</w:t>
      </w:r>
      <w:r w:rsidRPr="004E449D">
        <w:rPr>
          <w:lang w:eastAsia="ru-RU"/>
        </w:rPr>
        <w:t xml:space="preserve"> Карталинского муниципального района:             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методист;</w:t>
      </w:r>
    </w:p>
    <w:p w:rsidR="00326221" w:rsidRPr="004E449D" w:rsidRDefault="007A737F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инструктор по противопожарной профилактике.</w:t>
      </w:r>
    </w:p>
    <w:p w:rsidR="00326221" w:rsidRPr="004E449D" w:rsidRDefault="00326221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 xml:space="preserve">5. </w:t>
      </w:r>
      <w:r w:rsidR="005E18A4" w:rsidRPr="004E449D">
        <w:rPr>
          <w:lang w:eastAsia="ru-RU"/>
        </w:rPr>
        <w:t xml:space="preserve">Муниципальное учреждение </w:t>
      </w:r>
      <w:r w:rsidRPr="004E449D">
        <w:rPr>
          <w:lang w:eastAsia="ru-RU"/>
        </w:rPr>
        <w:t>Историко-краевед</w:t>
      </w:r>
      <w:r w:rsidR="005E18A4" w:rsidRPr="004E449D">
        <w:rPr>
          <w:lang w:eastAsia="ru-RU"/>
        </w:rPr>
        <w:t>ческий музей</w:t>
      </w:r>
      <w:r w:rsidRPr="004E449D">
        <w:rPr>
          <w:lang w:eastAsia="ru-RU"/>
        </w:rPr>
        <w:t xml:space="preserve"> Карталинского муниципального района:</w:t>
      </w:r>
    </w:p>
    <w:p w:rsidR="00326221" w:rsidRPr="004E449D" w:rsidRDefault="003F56C2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методист музея;</w:t>
      </w:r>
    </w:p>
    <w:p w:rsidR="00326221" w:rsidRPr="004E449D" w:rsidRDefault="003F56C2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заведующий экспозиционным отделом;</w:t>
      </w:r>
    </w:p>
    <w:p w:rsidR="00326221" w:rsidRPr="004E449D" w:rsidRDefault="003F56C2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заведующий отделом экскурсионно-массовых работ;</w:t>
      </w:r>
    </w:p>
    <w:p w:rsidR="00326221" w:rsidRPr="004E449D" w:rsidRDefault="003F56C2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главный хранитель фондов;</w:t>
      </w:r>
    </w:p>
    <w:p w:rsidR="00326221" w:rsidRPr="004E449D" w:rsidRDefault="003F56C2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хранитель фондов;</w:t>
      </w:r>
    </w:p>
    <w:p w:rsidR="00326221" w:rsidRPr="004E449D" w:rsidRDefault="003F56C2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экскурсовод;</w:t>
      </w:r>
    </w:p>
    <w:p w:rsidR="00326221" w:rsidRPr="004E449D" w:rsidRDefault="003F56C2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смотритель музейный.</w:t>
      </w:r>
    </w:p>
    <w:p w:rsidR="00326221" w:rsidRPr="004E449D" w:rsidRDefault="00326221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6.</w:t>
      </w:r>
      <w:r w:rsidR="000839CB">
        <w:rPr>
          <w:lang w:eastAsia="ru-RU"/>
        </w:rPr>
        <w:t xml:space="preserve"> </w:t>
      </w:r>
      <w:r w:rsidRPr="004E449D">
        <w:rPr>
          <w:lang w:eastAsia="ru-RU"/>
        </w:rPr>
        <w:t>Муниципальное бюджетное учреждение «Физкультурно-оздоровительный комплекс « Юбилейный» Карталинского муниципал</w:t>
      </w:r>
      <w:r w:rsidR="00BC4601" w:rsidRPr="004E449D">
        <w:rPr>
          <w:lang w:eastAsia="ru-RU"/>
        </w:rPr>
        <w:t>ьного района:</w:t>
      </w:r>
    </w:p>
    <w:p w:rsidR="00326221" w:rsidRPr="004E449D" w:rsidRDefault="003F56C2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начальник центра тестирования;</w:t>
      </w:r>
    </w:p>
    <w:p w:rsidR="00326221" w:rsidRPr="004E449D" w:rsidRDefault="003F56C2" w:rsidP="00326221">
      <w:pPr>
        <w:ind w:firstLine="709"/>
        <w:jc w:val="both"/>
        <w:rPr>
          <w:lang w:eastAsia="ru-RU"/>
        </w:rPr>
      </w:pPr>
      <w:r w:rsidRPr="004E449D">
        <w:rPr>
          <w:lang w:eastAsia="ru-RU"/>
        </w:rPr>
        <w:t>инструктор по спорту.</w:t>
      </w:r>
    </w:p>
    <w:p w:rsidR="00955796" w:rsidRPr="004E449D" w:rsidRDefault="00955796" w:rsidP="009560DE">
      <w:pPr>
        <w:jc w:val="both"/>
        <w:rPr>
          <w:sz w:val="24"/>
          <w:szCs w:val="24"/>
        </w:rPr>
      </w:pPr>
    </w:p>
    <w:sectPr w:rsidR="00955796" w:rsidRPr="004E449D" w:rsidSect="00D7433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CA" w:rsidRDefault="00395BCA" w:rsidP="00837D1B">
      <w:r>
        <w:separator/>
      </w:r>
    </w:p>
  </w:endnote>
  <w:endnote w:type="continuationSeparator" w:id="0">
    <w:p w:rsidR="00395BCA" w:rsidRDefault="00395BCA" w:rsidP="00837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CA" w:rsidRDefault="00395BCA" w:rsidP="00837D1B">
      <w:r>
        <w:separator/>
      </w:r>
    </w:p>
  </w:footnote>
  <w:footnote w:type="continuationSeparator" w:id="0">
    <w:p w:rsidR="00395BCA" w:rsidRDefault="00395BCA" w:rsidP="00837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ED" w:rsidRDefault="00AC6BED" w:rsidP="00D74336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7D1B"/>
    <w:rsid w:val="0001217D"/>
    <w:rsid w:val="00013EC4"/>
    <w:rsid w:val="00014709"/>
    <w:rsid w:val="00015CB7"/>
    <w:rsid w:val="000160D3"/>
    <w:rsid w:val="00023805"/>
    <w:rsid w:val="00024BFE"/>
    <w:rsid w:val="000251EB"/>
    <w:rsid w:val="000252C2"/>
    <w:rsid w:val="00025A40"/>
    <w:rsid w:val="00033A55"/>
    <w:rsid w:val="00034C1A"/>
    <w:rsid w:val="00036F11"/>
    <w:rsid w:val="00037CEA"/>
    <w:rsid w:val="00041B0A"/>
    <w:rsid w:val="000510B6"/>
    <w:rsid w:val="000547AA"/>
    <w:rsid w:val="00066BDF"/>
    <w:rsid w:val="00070F51"/>
    <w:rsid w:val="00071C61"/>
    <w:rsid w:val="00071CD3"/>
    <w:rsid w:val="0007300A"/>
    <w:rsid w:val="000839CB"/>
    <w:rsid w:val="000845AB"/>
    <w:rsid w:val="0009133B"/>
    <w:rsid w:val="00091602"/>
    <w:rsid w:val="000A3B57"/>
    <w:rsid w:val="000A7C0F"/>
    <w:rsid w:val="000B3657"/>
    <w:rsid w:val="000B5049"/>
    <w:rsid w:val="000B5088"/>
    <w:rsid w:val="000B576B"/>
    <w:rsid w:val="000B6F34"/>
    <w:rsid w:val="000C0CBD"/>
    <w:rsid w:val="000C16AE"/>
    <w:rsid w:val="000C677C"/>
    <w:rsid w:val="000C74C2"/>
    <w:rsid w:val="000C74E4"/>
    <w:rsid w:val="000D4B2A"/>
    <w:rsid w:val="000D67CF"/>
    <w:rsid w:val="000E2393"/>
    <w:rsid w:val="000E2EF5"/>
    <w:rsid w:val="000E4CA8"/>
    <w:rsid w:val="000E5F1A"/>
    <w:rsid w:val="000E6D92"/>
    <w:rsid w:val="000F0BE8"/>
    <w:rsid w:val="000F2445"/>
    <w:rsid w:val="000F37BC"/>
    <w:rsid w:val="000F63DE"/>
    <w:rsid w:val="000F6C0C"/>
    <w:rsid w:val="001009BB"/>
    <w:rsid w:val="00101F2A"/>
    <w:rsid w:val="00104028"/>
    <w:rsid w:val="0010678B"/>
    <w:rsid w:val="00113E64"/>
    <w:rsid w:val="001270ED"/>
    <w:rsid w:val="001330AF"/>
    <w:rsid w:val="00143E86"/>
    <w:rsid w:val="001471D5"/>
    <w:rsid w:val="00147D3D"/>
    <w:rsid w:val="001643F5"/>
    <w:rsid w:val="00165172"/>
    <w:rsid w:val="0016563F"/>
    <w:rsid w:val="001740BC"/>
    <w:rsid w:val="00177BED"/>
    <w:rsid w:val="00180967"/>
    <w:rsid w:val="00181EFB"/>
    <w:rsid w:val="00183B63"/>
    <w:rsid w:val="00184A33"/>
    <w:rsid w:val="001850AA"/>
    <w:rsid w:val="001861DA"/>
    <w:rsid w:val="001914BE"/>
    <w:rsid w:val="0019273D"/>
    <w:rsid w:val="001931B2"/>
    <w:rsid w:val="001964C4"/>
    <w:rsid w:val="00197D55"/>
    <w:rsid w:val="001A506F"/>
    <w:rsid w:val="001A7DD8"/>
    <w:rsid w:val="001A7F93"/>
    <w:rsid w:val="001C12CE"/>
    <w:rsid w:val="001C3B94"/>
    <w:rsid w:val="001D066D"/>
    <w:rsid w:val="001D24E0"/>
    <w:rsid w:val="001D35B6"/>
    <w:rsid w:val="001D4DB7"/>
    <w:rsid w:val="001D5E87"/>
    <w:rsid w:val="001D643C"/>
    <w:rsid w:val="001E3327"/>
    <w:rsid w:val="001F081D"/>
    <w:rsid w:val="001F2CB5"/>
    <w:rsid w:val="001F42A6"/>
    <w:rsid w:val="001F62F8"/>
    <w:rsid w:val="00200362"/>
    <w:rsid w:val="00200EB3"/>
    <w:rsid w:val="00201A35"/>
    <w:rsid w:val="00204A18"/>
    <w:rsid w:val="00206E60"/>
    <w:rsid w:val="00211109"/>
    <w:rsid w:val="00212CB1"/>
    <w:rsid w:val="00215D99"/>
    <w:rsid w:val="00217AFE"/>
    <w:rsid w:val="00221AE0"/>
    <w:rsid w:val="0023027E"/>
    <w:rsid w:val="00231F1F"/>
    <w:rsid w:val="00233703"/>
    <w:rsid w:val="00236847"/>
    <w:rsid w:val="00236B54"/>
    <w:rsid w:val="002374E6"/>
    <w:rsid w:val="0024029B"/>
    <w:rsid w:val="002414DA"/>
    <w:rsid w:val="00244262"/>
    <w:rsid w:val="00244AEB"/>
    <w:rsid w:val="00256004"/>
    <w:rsid w:val="002623C6"/>
    <w:rsid w:val="002628E4"/>
    <w:rsid w:val="00265F42"/>
    <w:rsid w:val="00266105"/>
    <w:rsid w:val="00274386"/>
    <w:rsid w:val="00276777"/>
    <w:rsid w:val="00280078"/>
    <w:rsid w:val="00280EBE"/>
    <w:rsid w:val="00291310"/>
    <w:rsid w:val="002929A1"/>
    <w:rsid w:val="00293012"/>
    <w:rsid w:val="002933A3"/>
    <w:rsid w:val="00293CFD"/>
    <w:rsid w:val="00294261"/>
    <w:rsid w:val="002945BF"/>
    <w:rsid w:val="00295F30"/>
    <w:rsid w:val="00296D90"/>
    <w:rsid w:val="00296F96"/>
    <w:rsid w:val="0029792F"/>
    <w:rsid w:val="002A7E66"/>
    <w:rsid w:val="002B5AC7"/>
    <w:rsid w:val="002C0ADF"/>
    <w:rsid w:val="002C119E"/>
    <w:rsid w:val="002C1D73"/>
    <w:rsid w:val="002C7540"/>
    <w:rsid w:val="002D09DB"/>
    <w:rsid w:val="002D2111"/>
    <w:rsid w:val="002E2EB9"/>
    <w:rsid w:val="002F436F"/>
    <w:rsid w:val="0030193B"/>
    <w:rsid w:val="00302544"/>
    <w:rsid w:val="0031492C"/>
    <w:rsid w:val="0031508A"/>
    <w:rsid w:val="0031602C"/>
    <w:rsid w:val="00321C36"/>
    <w:rsid w:val="00326221"/>
    <w:rsid w:val="00331575"/>
    <w:rsid w:val="00331BC6"/>
    <w:rsid w:val="00335043"/>
    <w:rsid w:val="00337737"/>
    <w:rsid w:val="003379CC"/>
    <w:rsid w:val="00345539"/>
    <w:rsid w:val="003455EE"/>
    <w:rsid w:val="00346A83"/>
    <w:rsid w:val="00353112"/>
    <w:rsid w:val="00361055"/>
    <w:rsid w:val="00364D90"/>
    <w:rsid w:val="00365B7E"/>
    <w:rsid w:val="003711CA"/>
    <w:rsid w:val="0037186D"/>
    <w:rsid w:val="003723A1"/>
    <w:rsid w:val="0037299A"/>
    <w:rsid w:val="00373F86"/>
    <w:rsid w:val="00376629"/>
    <w:rsid w:val="00380349"/>
    <w:rsid w:val="00384188"/>
    <w:rsid w:val="00384720"/>
    <w:rsid w:val="00391E5B"/>
    <w:rsid w:val="003936C3"/>
    <w:rsid w:val="00393CAF"/>
    <w:rsid w:val="00394DF1"/>
    <w:rsid w:val="00395BCA"/>
    <w:rsid w:val="003964E3"/>
    <w:rsid w:val="0039709F"/>
    <w:rsid w:val="003A4E0E"/>
    <w:rsid w:val="003B011C"/>
    <w:rsid w:val="003B308A"/>
    <w:rsid w:val="003B34E8"/>
    <w:rsid w:val="003B67BD"/>
    <w:rsid w:val="003C6F0B"/>
    <w:rsid w:val="003D2B97"/>
    <w:rsid w:val="003D49A3"/>
    <w:rsid w:val="003D4AE9"/>
    <w:rsid w:val="003D785D"/>
    <w:rsid w:val="003E1FF7"/>
    <w:rsid w:val="003E2A6F"/>
    <w:rsid w:val="003E4820"/>
    <w:rsid w:val="003E4C4D"/>
    <w:rsid w:val="003F0664"/>
    <w:rsid w:val="003F4517"/>
    <w:rsid w:val="003F56C2"/>
    <w:rsid w:val="003F62CB"/>
    <w:rsid w:val="00401AA8"/>
    <w:rsid w:val="004043A7"/>
    <w:rsid w:val="00405327"/>
    <w:rsid w:val="00414F2E"/>
    <w:rsid w:val="00417BBF"/>
    <w:rsid w:val="00420469"/>
    <w:rsid w:val="00423A04"/>
    <w:rsid w:val="00425598"/>
    <w:rsid w:val="00426CDE"/>
    <w:rsid w:val="00427158"/>
    <w:rsid w:val="004315B9"/>
    <w:rsid w:val="00431664"/>
    <w:rsid w:val="00431FC0"/>
    <w:rsid w:val="00433813"/>
    <w:rsid w:val="00435240"/>
    <w:rsid w:val="00442937"/>
    <w:rsid w:val="00446529"/>
    <w:rsid w:val="00457DB6"/>
    <w:rsid w:val="00461277"/>
    <w:rsid w:val="00477D90"/>
    <w:rsid w:val="00480A9D"/>
    <w:rsid w:val="00493EE9"/>
    <w:rsid w:val="004A2550"/>
    <w:rsid w:val="004A2686"/>
    <w:rsid w:val="004A461A"/>
    <w:rsid w:val="004A6F0F"/>
    <w:rsid w:val="004B4766"/>
    <w:rsid w:val="004C1C55"/>
    <w:rsid w:val="004C1FA2"/>
    <w:rsid w:val="004C48B3"/>
    <w:rsid w:val="004C5149"/>
    <w:rsid w:val="004C716D"/>
    <w:rsid w:val="004D6732"/>
    <w:rsid w:val="004E449D"/>
    <w:rsid w:val="004E496F"/>
    <w:rsid w:val="004E6E87"/>
    <w:rsid w:val="00505A6E"/>
    <w:rsid w:val="00506F0D"/>
    <w:rsid w:val="00512F5F"/>
    <w:rsid w:val="00513DE1"/>
    <w:rsid w:val="005200DD"/>
    <w:rsid w:val="00524625"/>
    <w:rsid w:val="00524E6C"/>
    <w:rsid w:val="0052565F"/>
    <w:rsid w:val="00526ACA"/>
    <w:rsid w:val="0053028E"/>
    <w:rsid w:val="00531C87"/>
    <w:rsid w:val="00532C27"/>
    <w:rsid w:val="00533BCD"/>
    <w:rsid w:val="00534E58"/>
    <w:rsid w:val="00540358"/>
    <w:rsid w:val="005445B5"/>
    <w:rsid w:val="00547481"/>
    <w:rsid w:val="005477C8"/>
    <w:rsid w:val="0055012B"/>
    <w:rsid w:val="00557716"/>
    <w:rsid w:val="00560B71"/>
    <w:rsid w:val="00560D2E"/>
    <w:rsid w:val="00571E68"/>
    <w:rsid w:val="00576081"/>
    <w:rsid w:val="00581004"/>
    <w:rsid w:val="00581624"/>
    <w:rsid w:val="00584F3E"/>
    <w:rsid w:val="00592691"/>
    <w:rsid w:val="00594752"/>
    <w:rsid w:val="0059556B"/>
    <w:rsid w:val="00595E44"/>
    <w:rsid w:val="005A34EC"/>
    <w:rsid w:val="005B2FF7"/>
    <w:rsid w:val="005B4158"/>
    <w:rsid w:val="005C16A8"/>
    <w:rsid w:val="005C2430"/>
    <w:rsid w:val="005C6498"/>
    <w:rsid w:val="005D207D"/>
    <w:rsid w:val="005E18A4"/>
    <w:rsid w:val="005E255F"/>
    <w:rsid w:val="006014A6"/>
    <w:rsid w:val="00602697"/>
    <w:rsid w:val="00611B38"/>
    <w:rsid w:val="006208A5"/>
    <w:rsid w:val="006300A3"/>
    <w:rsid w:val="00630F1E"/>
    <w:rsid w:val="00632757"/>
    <w:rsid w:val="0064153F"/>
    <w:rsid w:val="00641FE4"/>
    <w:rsid w:val="00642DD5"/>
    <w:rsid w:val="00644887"/>
    <w:rsid w:val="0064547C"/>
    <w:rsid w:val="00645E37"/>
    <w:rsid w:val="006472B3"/>
    <w:rsid w:val="006501C7"/>
    <w:rsid w:val="00650723"/>
    <w:rsid w:val="006570DC"/>
    <w:rsid w:val="00657206"/>
    <w:rsid w:val="006620E3"/>
    <w:rsid w:val="00662A2E"/>
    <w:rsid w:val="006656E5"/>
    <w:rsid w:val="00665856"/>
    <w:rsid w:val="00670140"/>
    <w:rsid w:val="00670565"/>
    <w:rsid w:val="00674891"/>
    <w:rsid w:val="00675123"/>
    <w:rsid w:val="00677D5B"/>
    <w:rsid w:val="006809F9"/>
    <w:rsid w:val="00681680"/>
    <w:rsid w:val="00684E94"/>
    <w:rsid w:val="006958FF"/>
    <w:rsid w:val="0069740C"/>
    <w:rsid w:val="00697E9C"/>
    <w:rsid w:val="006A1D97"/>
    <w:rsid w:val="006A5810"/>
    <w:rsid w:val="006B6B92"/>
    <w:rsid w:val="006C4A09"/>
    <w:rsid w:val="006C5E06"/>
    <w:rsid w:val="006D13AA"/>
    <w:rsid w:val="006D1EA1"/>
    <w:rsid w:val="006D2568"/>
    <w:rsid w:val="006D5B54"/>
    <w:rsid w:val="006D612F"/>
    <w:rsid w:val="006E1D21"/>
    <w:rsid w:val="006F1F8A"/>
    <w:rsid w:val="006F37EC"/>
    <w:rsid w:val="0070310E"/>
    <w:rsid w:val="00704C8C"/>
    <w:rsid w:val="007153C9"/>
    <w:rsid w:val="00716BD0"/>
    <w:rsid w:val="0072060B"/>
    <w:rsid w:val="007246A8"/>
    <w:rsid w:val="00724933"/>
    <w:rsid w:val="00724E6E"/>
    <w:rsid w:val="007302E7"/>
    <w:rsid w:val="00730FE2"/>
    <w:rsid w:val="007314F6"/>
    <w:rsid w:val="007357FB"/>
    <w:rsid w:val="007369C0"/>
    <w:rsid w:val="00741AFF"/>
    <w:rsid w:val="00747737"/>
    <w:rsid w:val="00752C69"/>
    <w:rsid w:val="0075486B"/>
    <w:rsid w:val="00755386"/>
    <w:rsid w:val="007612D6"/>
    <w:rsid w:val="0076157E"/>
    <w:rsid w:val="0076327C"/>
    <w:rsid w:val="00763E67"/>
    <w:rsid w:val="007676E7"/>
    <w:rsid w:val="0077771E"/>
    <w:rsid w:val="00780352"/>
    <w:rsid w:val="0078585A"/>
    <w:rsid w:val="00787265"/>
    <w:rsid w:val="00787D9A"/>
    <w:rsid w:val="0079198F"/>
    <w:rsid w:val="00793447"/>
    <w:rsid w:val="007938C5"/>
    <w:rsid w:val="007945EF"/>
    <w:rsid w:val="007A084B"/>
    <w:rsid w:val="007A37F5"/>
    <w:rsid w:val="007A4FBC"/>
    <w:rsid w:val="007A737F"/>
    <w:rsid w:val="007B1B65"/>
    <w:rsid w:val="007C7592"/>
    <w:rsid w:val="007D7B4B"/>
    <w:rsid w:val="007E6C0A"/>
    <w:rsid w:val="007E6E33"/>
    <w:rsid w:val="007F1C1F"/>
    <w:rsid w:val="008073DC"/>
    <w:rsid w:val="008141EC"/>
    <w:rsid w:val="00815862"/>
    <w:rsid w:val="00833A00"/>
    <w:rsid w:val="00836845"/>
    <w:rsid w:val="00837272"/>
    <w:rsid w:val="00837D1B"/>
    <w:rsid w:val="00841DFE"/>
    <w:rsid w:val="00842FC8"/>
    <w:rsid w:val="008431FF"/>
    <w:rsid w:val="00850AC1"/>
    <w:rsid w:val="00852CFB"/>
    <w:rsid w:val="00854744"/>
    <w:rsid w:val="008601D8"/>
    <w:rsid w:val="00860CC9"/>
    <w:rsid w:val="00861B1E"/>
    <w:rsid w:val="00865353"/>
    <w:rsid w:val="00866259"/>
    <w:rsid w:val="00866F6C"/>
    <w:rsid w:val="00870D7E"/>
    <w:rsid w:val="0087483A"/>
    <w:rsid w:val="0087654B"/>
    <w:rsid w:val="00877244"/>
    <w:rsid w:val="00881EE0"/>
    <w:rsid w:val="00887B2B"/>
    <w:rsid w:val="00892011"/>
    <w:rsid w:val="008943BB"/>
    <w:rsid w:val="00895911"/>
    <w:rsid w:val="008960A6"/>
    <w:rsid w:val="00896CCA"/>
    <w:rsid w:val="008A23CC"/>
    <w:rsid w:val="008A245D"/>
    <w:rsid w:val="008B0D46"/>
    <w:rsid w:val="008C0719"/>
    <w:rsid w:val="008C4A76"/>
    <w:rsid w:val="008C7115"/>
    <w:rsid w:val="008D34E1"/>
    <w:rsid w:val="008E3722"/>
    <w:rsid w:val="008E395C"/>
    <w:rsid w:val="008E684C"/>
    <w:rsid w:val="008F06D5"/>
    <w:rsid w:val="008F1DA4"/>
    <w:rsid w:val="008F2F64"/>
    <w:rsid w:val="008F6FDB"/>
    <w:rsid w:val="0090444D"/>
    <w:rsid w:val="00910399"/>
    <w:rsid w:val="0091539A"/>
    <w:rsid w:val="00922E0A"/>
    <w:rsid w:val="009279F5"/>
    <w:rsid w:val="00940DD8"/>
    <w:rsid w:val="00941833"/>
    <w:rsid w:val="009436DC"/>
    <w:rsid w:val="0095087B"/>
    <w:rsid w:val="00952D49"/>
    <w:rsid w:val="00955796"/>
    <w:rsid w:val="009560DE"/>
    <w:rsid w:val="009623DB"/>
    <w:rsid w:val="00966DF9"/>
    <w:rsid w:val="009678AB"/>
    <w:rsid w:val="0097293C"/>
    <w:rsid w:val="00973765"/>
    <w:rsid w:val="00973B68"/>
    <w:rsid w:val="00973F54"/>
    <w:rsid w:val="00975904"/>
    <w:rsid w:val="00981F28"/>
    <w:rsid w:val="009831D9"/>
    <w:rsid w:val="009861CF"/>
    <w:rsid w:val="00992E36"/>
    <w:rsid w:val="009931C1"/>
    <w:rsid w:val="009964F1"/>
    <w:rsid w:val="009A2D7C"/>
    <w:rsid w:val="009A59F1"/>
    <w:rsid w:val="009A5B8C"/>
    <w:rsid w:val="009A7D3B"/>
    <w:rsid w:val="009B29F0"/>
    <w:rsid w:val="009C0C0F"/>
    <w:rsid w:val="009D1460"/>
    <w:rsid w:val="009D44F6"/>
    <w:rsid w:val="009E75BE"/>
    <w:rsid w:val="009F1970"/>
    <w:rsid w:val="009F4CAF"/>
    <w:rsid w:val="00A0644C"/>
    <w:rsid w:val="00A0703C"/>
    <w:rsid w:val="00A14297"/>
    <w:rsid w:val="00A159D2"/>
    <w:rsid w:val="00A168C2"/>
    <w:rsid w:val="00A20691"/>
    <w:rsid w:val="00A222D9"/>
    <w:rsid w:val="00A359B8"/>
    <w:rsid w:val="00A364D4"/>
    <w:rsid w:val="00A36578"/>
    <w:rsid w:val="00A375DB"/>
    <w:rsid w:val="00A37983"/>
    <w:rsid w:val="00A41638"/>
    <w:rsid w:val="00A43725"/>
    <w:rsid w:val="00A44264"/>
    <w:rsid w:val="00A46186"/>
    <w:rsid w:val="00A50D09"/>
    <w:rsid w:val="00A5759D"/>
    <w:rsid w:val="00A60BAE"/>
    <w:rsid w:val="00A61055"/>
    <w:rsid w:val="00A7075B"/>
    <w:rsid w:val="00A748D9"/>
    <w:rsid w:val="00A76209"/>
    <w:rsid w:val="00A766F0"/>
    <w:rsid w:val="00A8096B"/>
    <w:rsid w:val="00A81895"/>
    <w:rsid w:val="00A8633F"/>
    <w:rsid w:val="00A934AA"/>
    <w:rsid w:val="00A9453D"/>
    <w:rsid w:val="00AA1D7F"/>
    <w:rsid w:val="00AA41A9"/>
    <w:rsid w:val="00AA527C"/>
    <w:rsid w:val="00AA7E25"/>
    <w:rsid w:val="00AB092D"/>
    <w:rsid w:val="00AB488F"/>
    <w:rsid w:val="00AC2766"/>
    <w:rsid w:val="00AC3007"/>
    <w:rsid w:val="00AC33AF"/>
    <w:rsid w:val="00AC6BED"/>
    <w:rsid w:val="00AD25AA"/>
    <w:rsid w:val="00AD2963"/>
    <w:rsid w:val="00AD3022"/>
    <w:rsid w:val="00AE34E3"/>
    <w:rsid w:val="00AF5DDF"/>
    <w:rsid w:val="00B05B31"/>
    <w:rsid w:val="00B065FF"/>
    <w:rsid w:val="00B07297"/>
    <w:rsid w:val="00B0772F"/>
    <w:rsid w:val="00B109C5"/>
    <w:rsid w:val="00B16DDF"/>
    <w:rsid w:val="00B17EA4"/>
    <w:rsid w:val="00B2221D"/>
    <w:rsid w:val="00B22C87"/>
    <w:rsid w:val="00B27770"/>
    <w:rsid w:val="00B307D0"/>
    <w:rsid w:val="00B34B25"/>
    <w:rsid w:val="00B37A6A"/>
    <w:rsid w:val="00B43ECF"/>
    <w:rsid w:val="00B454DD"/>
    <w:rsid w:val="00B52822"/>
    <w:rsid w:val="00B53904"/>
    <w:rsid w:val="00B56C13"/>
    <w:rsid w:val="00B5774B"/>
    <w:rsid w:val="00B646A5"/>
    <w:rsid w:val="00B7095E"/>
    <w:rsid w:val="00B73088"/>
    <w:rsid w:val="00B73702"/>
    <w:rsid w:val="00B75266"/>
    <w:rsid w:val="00B813B8"/>
    <w:rsid w:val="00B814B4"/>
    <w:rsid w:val="00B90B80"/>
    <w:rsid w:val="00BA0442"/>
    <w:rsid w:val="00BA089A"/>
    <w:rsid w:val="00BA2C0C"/>
    <w:rsid w:val="00BA6268"/>
    <w:rsid w:val="00BC4601"/>
    <w:rsid w:val="00BC66D2"/>
    <w:rsid w:val="00BD4DEF"/>
    <w:rsid w:val="00BE0C62"/>
    <w:rsid w:val="00BE639C"/>
    <w:rsid w:val="00BE6839"/>
    <w:rsid w:val="00BE6FD2"/>
    <w:rsid w:val="00BF72A7"/>
    <w:rsid w:val="00C01D11"/>
    <w:rsid w:val="00C06298"/>
    <w:rsid w:val="00C12646"/>
    <w:rsid w:val="00C13974"/>
    <w:rsid w:val="00C1614D"/>
    <w:rsid w:val="00C204C3"/>
    <w:rsid w:val="00C209AB"/>
    <w:rsid w:val="00C2573E"/>
    <w:rsid w:val="00C266F0"/>
    <w:rsid w:val="00C3026A"/>
    <w:rsid w:val="00C40E24"/>
    <w:rsid w:val="00C41D58"/>
    <w:rsid w:val="00C4304C"/>
    <w:rsid w:val="00C51BD5"/>
    <w:rsid w:val="00C52027"/>
    <w:rsid w:val="00C52E88"/>
    <w:rsid w:val="00C53849"/>
    <w:rsid w:val="00C56E10"/>
    <w:rsid w:val="00C6003D"/>
    <w:rsid w:val="00C614FC"/>
    <w:rsid w:val="00C657EB"/>
    <w:rsid w:val="00C65AE2"/>
    <w:rsid w:val="00C65CDA"/>
    <w:rsid w:val="00C70D84"/>
    <w:rsid w:val="00C71707"/>
    <w:rsid w:val="00C73EEC"/>
    <w:rsid w:val="00C75266"/>
    <w:rsid w:val="00C8380C"/>
    <w:rsid w:val="00C84F9C"/>
    <w:rsid w:val="00C90C5A"/>
    <w:rsid w:val="00C94D2E"/>
    <w:rsid w:val="00C96E4A"/>
    <w:rsid w:val="00CB03BB"/>
    <w:rsid w:val="00CB30DA"/>
    <w:rsid w:val="00CB4C98"/>
    <w:rsid w:val="00CC5007"/>
    <w:rsid w:val="00CD0889"/>
    <w:rsid w:val="00CE25C8"/>
    <w:rsid w:val="00CE7307"/>
    <w:rsid w:val="00CE7378"/>
    <w:rsid w:val="00CF7A05"/>
    <w:rsid w:val="00D01080"/>
    <w:rsid w:val="00D02D0D"/>
    <w:rsid w:val="00D11C39"/>
    <w:rsid w:val="00D14EA7"/>
    <w:rsid w:val="00D22EB1"/>
    <w:rsid w:val="00D24F73"/>
    <w:rsid w:val="00D3030C"/>
    <w:rsid w:val="00D379BE"/>
    <w:rsid w:val="00D4287C"/>
    <w:rsid w:val="00D42FF9"/>
    <w:rsid w:val="00D45F9B"/>
    <w:rsid w:val="00D46167"/>
    <w:rsid w:val="00D4734E"/>
    <w:rsid w:val="00D50E6A"/>
    <w:rsid w:val="00D54173"/>
    <w:rsid w:val="00D547A3"/>
    <w:rsid w:val="00D55D7C"/>
    <w:rsid w:val="00D63ED3"/>
    <w:rsid w:val="00D65812"/>
    <w:rsid w:val="00D670EA"/>
    <w:rsid w:val="00D67FEB"/>
    <w:rsid w:val="00D72697"/>
    <w:rsid w:val="00D74336"/>
    <w:rsid w:val="00D80F02"/>
    <w:rsid w:val="00D81B63"/>
    <w:rsid w:val="00D83332"/>
    <w:rsid w:val="00D92A69"/>
    <w:rsid w:val="00DB359C"/>
    <w:rsid w:val="00DB480A"/>
    <w:rsid w:val="00DB4A70"/>
    <w:rsid w:val="00DB5A8B"/>
    <w:rsid w:val="00DB654F"/>
    <w:rsid w:val="00DC1EEE"/>
    <w:rsid w:val="00DC46E5"/>
    <w:rsid w:val="00DC5FAF"/>
    <w:rsid w:val="00DC6112"/>
    <w:rsid w:val="00DD4D21"/>
    <w:rsid w:val="00DE44F3"/>
    <w:rsid w:val="00DE6CF1"/>
    <w:rsid w:val="00DF016C"/>
    <w:rsid w:val="00DF323A"/>
    <w:rsid w:val="00DF4BCA"/>
    <w:rsid w:val="00E05D60"/>
    <w:rsid w:val="00E06A4B"/>
    <w:rsid w:val="00E11E8E"/>
    <w:rsid w:val="00E131E6"/>
    <w:rsid w:val="00E21E0E"/>
    <w:rsid w:val="00E21F44"/>
    <w:rsid w:val="00E411F3"/>
    <w:rsid w:val="00E429B1"/>
    <w:rsid w:val="00E4416B"/>
    <w:rsid w:val="00E4425C"/>
    <w:rsid w:val="00E45B38"/>
    <w:rsid w:val="00E46383"/>
    <w:rsid w:val="00E47259"/>
    <w:rsid w:val="00E51564"/>
    <w:rsid w:val="00E5512E"/>
    <w:rsid w:val="00E61588"/>
    <w:rsid w:val="00E620F1"/>
    <w:rsid w:val="00E6435C"/>
    <w:rsid w:val="00E65C25"/>
    <w:rsid w:val="00E72D6F"/>
    <w:rsid w:val="00E73C55"/>
    <w:rsid w:val="00E77E3D"/>
    <w:rsid w:val="00E807E2"/>
    <w:rsid w:val="00E845F6"/>
    <w:rsid w:val="00E858EC"/>
    <w:rsid w:val="00E9268F"/>
    <w:rsid w:val="00E92952"/>
    <w:rsid w:val="00E9397B"/>
    <w:rsid w:val="00E97FB5"/>
    <w:rsid w:val="00EA44E0"/>
    <w:rsid w:val="00EA66EB"/>
    <w:rsid w:val="00EB28BC"/>
    <w:rsid w:val="00EB35A3"/>
    <w:rsid w:val="00EB459F"/>
    <w:rsid w:val="00EB5249"/>
    <w:rsid w:val="00EB5C99"/>
    <w:rsid w:val="00EB62FC"/>
    <w:rsid w:val="00EC0EF4"/>
    <w:rsid w:val="00EC56BF"/>
    <w:rsid w:val="00ED06E7"/>
    <w:rsid w:val="00ED2BD6"/>
    <w:rsid w:val="00ED3D03"/>
    <w:rsid w:val="00EE2A42"/>
    <w:rsid w:val="00EF1DEE"/>
    <w:rsid w:val="00EF42D8"/>
    <w:rsid w:val="00EF54F0"/>
    <w:rsid w:val="00EF6F62"/>
    <w:rsid w:val="00F03F61"/>
    <w:rsid w:val="00F1515A"/>
    <w:rsid w:val="00F16BAF"/>
    <w:rsid w:val="00F17A45"/>
    <w:rsid w:val="00F23A68"/>
    <w:rsid w:val="00F2491D"/>
    <w:rsid w:val="00F2699F"/>
    <w:rsid w:val="00F26E98"/>
    <w:rsid w:val="00F3136C"/>
    <w:rsid w:val="00F34E14"/>
    <w:rsid w:val="00F3570E"/>
    <w:rsid w:val="00F37F9F"/>
    <w:rsid w:val="00F415B1"/>
    <w:rsid w:val="00F41E43"/>
    <w:rsid w:val="00F43353"/>
    <w:rsid w:val="00F4548C"/>
    <w:rsid w:val="00F46897"/>
    <w:rsid w:val="00F47540"/>
    <w:rsid w:val="00F47762"/>
    <w:rsid w:val="00F53A82"/>
    <w:rsid w:val="00F569AA"/>
    <w:rsid w:val="00F617BE"/>
    <w:rsid w:val="00F643F4"/>
    <w:rsid w:val="00F64F4E"/>
    <w:rsid w:val="00F65564"/>
    <w:rsid w:val="00F67778"/>
    <w:rsid w:val="00F67F25"/>
    <w:rsid w:val="00F82779"/>
    <w:rsid w:val="00F8338A"/>
    <w:rsid w:val="00F834BE"/>
    <w:rsid w:val="00F83E7F"/>
    <w:rsid w:val="00F865F4"/>
    <w:rsid w:val="00F9104B"/>
    <w:rsid w:val="00F95661"/>
    <w:rsid w:val="00FA0076"/>
    <w:rsid w:val="00FA59DA"/>
    <w:rsid w:val="00FA5AB3"/>
    <w:rsid w:val="00FB167A"/>
    <w:rsid w:val="00FC32DD"/>
    <w:rsid w:val="00FE7760"/>
    <w:rsid w:val="00FF3A50"/>
    <w:rsid w:val="00FF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1B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D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37D1B"/>
    <w:rPr>
      <w:rFonts w:eastAsia="Times New Roman"/>
    </w:rPr>
  </w:style>
  <w:style w:type="paragraph" w:styleId="a5">
    <w:name w:val="footer"/>
    <w:basedOn w:val="a"/>
    <w:link w:val="a6"/>
    <w:uiPriority w:val="99"/>
    <w:semiHidden/>
    <w:rsid w:val="00837D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37D1B"/>
    <w:rPr>
      <w:rFonts w:eastAsia="Times New Roman"/>
    </w:rPr>
  </w:style>
  <w:style w:type="table" w:customStyle="1" w:styleId="2">
    <w:name w:val="Сетка таблицы2"/>
    <w:uiPriority w:val="99"/>
    <w:rsid w:val="00034C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E845F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24F73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4C51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514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8096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No Spacing"/>
    <w:uiPriority w:val="1"/>
    <w:qFormat/>
    <w:rsid w:val="008D34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1B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D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37D1B"/>
    <w:rPr>
      <w:rFonts w:eastAsia="Times New Roman"/>
    </w:rPr>
  </w:style>
  <w:style w:type="paragraph" w:styleId="a5">
    <w:name w:val="footer"/>
    <w:basedOn w:val="a"/>
    <w:link w:val="a6"/>
    <w:uiPriority w:val="99"/>
    <w:semiHidden/>
    <w:rsid w:val="00837D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37D1B"/>
    <w:rPr>
      <w:rFonts w:eastAsia="Times New Roman"/>
    </w:rPr>
  </w:style>
  <w:style w:type="table" w:customStyle="1" w:styleId="2">
    <w:name w:val="Сетка таблицы2"/>
    <w:uiPriority w:val="99"/>
    <w:rsid w:val="00034C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E845F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24F73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4C51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514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8096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No Spacing"/>
    <w:uiPriority w:val="1"/>
    <w:qFormat/>
    <w:rsid w:val="008D34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6DD1-B266-49E2-A1BE-78DCC945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7</cp:revision>
  <cp:lastPrinted>2019-11-05T10:06:00Z</cp:lastPrinted>
  <dcterms:created xsi:type="dcterms:W3CDTF">2019-11-05T05:30:00Z</dcterms:created>
  <dcterms:modified xsi:type="dcterms:W3CDTF">2019-11-12T10:11:00Z</dcterms:modified>
</cp:coreProperties>
</file>